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A0077" w14:textId="5B4A8354" w:rsidR="000A4D88" w:rsidRDefault="000A4D88" w:rsidP="004F39CE">
      <w:pPr>
        <w:spacing w:line="200" w:lineRule="exact"/>
        <w:rPr>
          <w:rFonts w:ascii="Meiryo UI" w:eastAsia="Meiryo UI" w:hAnsi="Meiryo UI"/>
          <w:sz w:val="18"/>
        </w:rPr>
      </w:pPr>
    </w:p>
    <w:p w14:paraId="3E78A39B" w14:textId="783B70EB" w:rsidR="004F39CE" w:rsidRDefault="00B600B0" w:rsidP="00B600B0">
      <w:pPr>
        <w:spacing w:line="200" w:lineRule="exact"/>
        <w:jc w:val="right"/>
        <w:rPr>
          <w:rFonts w:ascii="Meiryo UI" w:eastAsia="Meiryo UI" w:hAnsi="Meiryo UI"/>
          <w:sz w:val="18"/>
        </w:rPr>
      </w:pPr>
      <w:r w:rsidRPr="00C53C61">
        <w:rPr>
          <w:rFonts w:ascii="Meiryo UI" w:eastAsia="Meiryo UI" w:hAnsi="Meiryo UI" w:hint="eastAsia"/>
          <w:sz w:val="18"/>
        </w:rPr>
        <w:t>年　　　　月　　　　日</w:t>
      </w:r>
    </w:p>
    <w:p w14:paraId="1F82E5C5" w14:textId="1B67D059" w:rsidR="004F39CE" w:rsidRDefault="002440BE" w:rsidP="008E26A2">
      <w:pPr>
        <w:spacing w:line="400" w:lineRule="exact"/>
        <w:rPr>
          <w:rFonts w:ascii="Meiryo UI" w:eastAsia="Meiryo UI" w:hAnsi="Meiryo UI"/>
          <w:sz w:val="18"/>
        </w:rPr>
      </w:pPr>
      <w:r>
        <w:rPr>
          <w:rFonts w:ascii="Meiryo UI" w:eastAsia="Meiryo UI" w:hAnsi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4B6BE" wp14:editId="1E531E78">
                <wp:simplePos x="0" y="0"/>
                <wp:positionH relativeFrom="column">
                  <wp:posOffset>2459990</wp:posOffset>
                </wp:positionH>
                <wp:positionV relativeFrom="page">
                  <wp:posOffset>962025</wp:posOffset>
                </wp:positionV>
                <wp:extent cx="4133215" cy="5905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21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62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2268"/>
                              <w:gridCol w:w="3118"/>
                            </w:tblGrid>
                            <w:tr w:rsidR="004F353B" w14:paraId="60966CDE" w14:textId="77777777" w:rsidTr="004F353B">
                              <w:trPr>
                                <w:trHeight w:val="263"/>
                              </w:trPr>
                              <w:tc>
                                <w:tcPr>
                                  <w:tcW w:w="846" w:type="dxa"/>
                                  <w:vMerge w:val="restart"/>
                                  <w:vAlign w:val="center"/>
                                </w:tcPr>
                                <w:p w14:paraId="067EA6B9" w14:textId="1198B471" w:rsidR="004F353B" w:rsidRDefault="004F353B" w:rsidP="00D6430B">
                                  <w:pPr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請求者</w:t>
                                  </w:r>
                                </w:p>
                                <w:p w14:paraId="43CEBC55" w14:textId="77777777" w:rsidR="004F353B" w:rsidRDefault="004F353B" w:rsidP="00D6430B">
                                  <w:pPr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ACBAC51" w14:textId="77777777" w:rsidR="004F353B" w:rsidRDefault="004F353B" w:rsidP="00D6430B">
                                  <w:pPr>
                                    <w:spacing w:line="220" w:lineRule="exact"/>
                                    <w:suppressOverlap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▢請求内容に同意します。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6D1BDA66" w14:textId="24910724" w:rsidR="004F353B" w:rsidRDefault="004F353B" w:rsidP="00D6430B">
                                  <w:pPr>
                                    <w:spacing w:line="220" w:lineRule="exact"/>
                                    <w:suppressOverlap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F39CE" w14:paraId="6DD976D9" w14:textId="77777777" w:rsidTr="004F353B">
                              <w:trPr>
                                <w:trHeight w:val="398"/>
                              </w:trPr>
                              <w:tc>
                                <w:tcPr>
                                  <w:tcW w:w="846" w:type="dxa"/>
                                  <w:vMerge/>
                                  <w:vAlign w:val="center"/>
                                </w:tcPr>
                                <w:p w14:paraId="05DB7D8F" w14:textId="77777777" w:rsidR="004F39CE" w:rsidRDefault="004F39CE" w:rsidP="00D6430B">
                                  <w:pPr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  <w:gridSpan w:val="2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06C828F" w14:textId="77777777" w:rsidR="004F39CE" w:rsidRPr="00116A48" w:rsidRDefault="004F39CE" w:rsidP="00D6430B">
                                  <w:pPr>
                                    <w:spacing w:line="220" w:lineRule="exact"/>
                                    <w:suppressOverlap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B146F0" w14:textId="77777777" w:rsidR="004F39CE" w:rsidRPr="00D6430B" w:rsidRDefault="004F39CE" w:rsidP="004F3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4B6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93.7pt;margin-top:75.75pt;width:325.4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6232" w:type="dxa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2268"/>
                        <w:gridCol w:w="3118"/>
                      </w:tblGrid>
                      <w:tr w:rsidR="004F353B" w14:paraId="60966CDE" w14:textId="77777777" w:rsidTr="004F353B">
                        <w:trPr>
                          <w:trHeight w:val="263"/>
                        </w:trPr>
                        <w:tc>
                          <w:tcPr>
                            <w:tcW w:w="846" w:type="dxa"/>
                            <w:vMerge w:val="restart"/>
                            <w:vAlign w:val="center"/>
                          </w:tcPr>
                          <w:p w14:paraId="067EA6B9" w14:textId="1198B471" w:rsidR="004F353B" w:rsidRDefault="004F353B" w:rsidP="00D6430B">
                            <w:pPr>
                              <w:spacing w:line="220" w:lineRule="exact"/>
                              <w:suppressOverlap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請求者</w:t>
                            </w:r>
                          </w:p>
                          <w:p w14:paraId="43CEBC55" w14:textId="77777777" w:rsidR="004F353B" w:rsidRDefault="004F353B" w:rsidP="00D6430B">
                            <w:pPr>
                              <w:spacing w:line="220" w:lineRule="exact"/>
                              <w:suppressOverlap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確認欄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ACBAC51" w14:textId="77777777" w:rsidR="004F353B" w:rsidRDefault="004F353B" w:rsidP="00D6430B">
                            <w:pPr>
                              <w:spacing w:line="220" w:lineRule="exact"/>
                              <w:suppressOverlap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▢請求内容に同意します。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6D1BDA66" w14:textId="24910724" w:rsidR="004F353B" w:rsidRDefault="004F353B" w:rsidP="00D6430B">
                            <w:pPr>
                              <w:spacing w:line="220" w:lineRule="exact"/>
                              <w:suppressOverlap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</w:p>
                        </w:tc>
                      </w:tr>
                      <w:tr w:rsidR="004F39CE" w14:paraId="6DD976D9" w14:textId="77777777" w:rsidTr="004F353B">
                        <w:trPr>
                          <w:trHeight w:val="398"/>
                        </w:trPr>
                        <w:tc>
                          <w:tcPr>
                            <w:tcW w:w="846" w:type="dxa"/>
                            <w:vMerge/>
                            <w:vAlign w:val="center"/>
                          </w:tcPr>
                          <w:p w14:paraId="05DB7D8F" w14:textId="77777777" w:rsidR="004F39CE" w:rsidRDefault="004F39CE" w:rsidP="00D6430B">
                            <w:pPr>
                              <w:spacing w:line="220" w:lineRule="exact"/>
                              <w:suppressOverlap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  <w:gridSpan w:val="2"/>
                            <w:tcBorders>
                              <w:top w:val="nil"/>
                            </w:tcBorders>
                            <w:vAlign w:val="center"/>
                          </w:tcPr>
                          <w:p w14:paraId="506C828F" w14:textId="77777777" w:rsidR="004F39CE" w:rsidRPr="00116A48" w:rsidRDefault="004F39CE" w:rsidP="00D6430B">
                            <w:pPr>
                              <w:spacing w:line="220" w:lineRule="exact"/>
                              <w:suppressOverlap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AB146F0" w14:textId="77777777" w:rsidR="004F39CE" w:rsidRPr="00D6430B" w:rsidRDefault="004F39CE" w:rsidP="004F39CE"/>
                  </w:txbxContent>
                </v:textbox>
                <w10:wrap anchory="page"/>
              </v:shape>
            </w:pict>
          </mc:Fallback>
        </mc:AlternateContent>
      </w:r>
      <w:r w:rsidR="00837EF6" w:rsidRPr="00C53C61">
        <w:rPr>
          <w:rFonts w:ascii="Meiryo UI" w:eastAsia="Meiryo UI" w:hAnsi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B5ED1" wp14:editId="25B166E6">
                <wp:simplePos x="0" y="0"/>
                <wp:positionH relativeFrom="column">
                  <wp:posOffset>6580505</wp:posOffset>
                </wp:positionH>
                <wp:positionV relativeFrom="paragraph">
                  <wp:posOffset>5715</wp:posOffset>
                </wp:positionV>
                <wp:extent cx="190500" cy="64674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646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E0A79" w14:textId="77777777" w:rsidR="00E36A1F" w:rsidRPr="004170F4" w:rsidRDefault="00E36A1F" w:rsidP="001E3949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4170F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※窓口</w:t>
                            </w:r>
                            <w:r w:rsidRPr="004170F4">
                              <w:rPr>
                                <w:rFonts w:ascii="メイリオ" w:eastAsia="メイリオ" w:hAnsi="メイリオ"/>
                                <w:b/>
                              </w:rPr>
                              <w:t>に来</w:t>
                            </w:r>
                            <w:r w:rsidRPr="004170F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ら</w:t>
                            </w:r>
                            <w:r w:rsidRPr="004170F4">
                              <w:rPr>
                                <w:rFonts w:ascii="メイリオ" w:eastAsia="メイリオ" w:hAnsi="メイリオ"/>
                                <w:b/>
                              </w:rPr>
                              <w:t>れ</w:t>
                            </w:r>
                            <w:r w:rsidRPr="004170F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た</w:t>
                            </w:r>
                            <w:r w:rsidRPr="004170F4">
                              <w:rPr>
                                <w:rFonts w:ascii="メイリオ" w:eastAsia="メイリオ" w:hAnsi="メイリオ"/>
                                <w:b/>
                              </w:rPr>
                              <w:t>方の本人確認をいたします</w:t>
                            </w:r>
                            <w:r w:rsidRPr="004170F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ので、</w:t>
                            </w:r>
                            <w:r w:rsidRPr="004170F4">
                              <w:rPr>
                                <w:rFonts w:ascii="メイリオ" w:eastAsia="メイリオ" w:hAnsi="メイリオ"/>
                                <w:b/>
                              </w:rPr>
                              <w:t>確認できる書類（運転免許証等）をご提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B5ED1" id="テキスト ボックス 1" o:spid="_x0000_s1027" type="#_x0000_t202" style="position:absolute;left:0;text-align:left;margin-left:518.15pt;margin-top:.45pt;width:15pt;height:5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" filled="f" stroked="f" strokeweight=".5pt">
                <v:textbox style="layout-flow:vertical-ideographic" inset="0,0,0,0">
                  <w:txbxContent>
                    <w:p w14:paraId="53BE0A79" w14:textId="77777777" w:rsidR="00E36A1F" w:rsidRPr="004170F4" w:rsidRDefault="00E36A1F" w:rsidP="001E3949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4170F4">
                        <w:rPr>
                          <w:rFonts w:ascii="メイリオ" w:eastAsia="メイリオ" w:hAnsi="メイリオ" w:hint="eastAsia"/>
                          <w:b/>
                        </w:rPr>
                        <w:t>※窓口</w:t>
                      </w:r>
                      <w:r w:rsidRPr="004170F4">
                        <w:rPr>
                          <w:rFonts w:ascii="メイリオ" w:eastAsia="メイリオ" w:hAnsi="メイリオ"/>
                          <w:b/>
                        </w:rPr>
                        <w:t>に来</w:t>
                      </w:r>
                      <w:r w:rsidRPr="004170F4">
                        <w:rPr>
                          <w:rFonts w:ascii="メイリオ" w:eastAsia="メイリオ" w:hAnsi="メイリオ" w:hint="eastAsia"/>
                          <w:b/>
                        </w:rPr>
                        <w:t>ら</w:t>
                      </w:r>
                      <w:r w:rsidRPr="004170F4">
                        <w:rPr>
                          <w:rFonts w:ascii="メイリオ" w:eastAsia="メイリオ" w:hAnsi="メイリオ"/>
                          <w:b/>
                        </w:rPr>
                        <w:t>れ</w:t>
                      </w:r>
                      <w:r w:rsidRPr="004170F4">
                        <w:rPr>
                          <w:rFonts w:ascii="メイリオ" w:eastAsia="メイリオ" w:hAnsi="メイリオ" w:hint="eastAsia"/>
                          <w:b/>
                        </w:rPr>
                        <w:t>た</w:t>
                      </w:r>
                      <w:r w:rsidRPr="004170F4">
                        <w:rPr>
                          <w:rFonts w:ascii="メイリオ" w:eastAsia="メイリオ" w:hAnsi="メイリオ"/>
                          <w:b/>
                        </w:rPr>
                        <w:t>方の本人確認をいたします</w:t>
                      </w:r>
                      <w:r w:rsidRPr="004170F4">
                        <w:rPr>
                          <w:rFonts w:ascii="メイリオ" w:eastAsia="メイリオ" w:hAnsi="メイリオ" w:hint="eastAsia"/>
                          <w:b/>
                        </w:rPr>
                        <w:t>ので、</w:t>
                      </w:r>
                      <w:r w:rsidRPr="004170F4">
                        <w:rPr>
                          <w:rFonts w:ascii="メイリオ" w:eastAsia="メイリオ" w:hAnsi="メイリオ"/>
                          <w:b/>
                        </w:rPr>
                        <w:t>確認できる書類（運転免許証等）をご提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C7015" w:rsidRPr="00C53C61">
        <w:rPr>
          <w:rFonts w:ascii="Meiryo UI" w:eastAsia="Meiryo UI" w:hAnsi="Meiryo UI" w:hint="eastAsia"/>
          <w:sz w:val="18"/>
        </w:rPr>
        <w:t>（あて先）桐生市長</w:t>
      </w:r>
    </w:p>
    <w:p w14:paraId="0A043BB3" w14:textId="41685475" w:rsidR="004F39CE" w:rsidRDefault="004F39CE" w:rsidP="00B600B0">
      <w:pPr>
        <w:spacing w:line="200" w:lineRule="exact"/>
        <w:ind w:right="720"/>
        <w:rPr>
          <w:rFonts w:ascii="Meiryo UI" w:eastAsia="Meiryo UI" w:hAnsi="Meiryo UI"/>
          <w:sz w:val="18"/>
        </w:rPr>
      </w:pPr>
    </w:p>
    <w:p w14:paraId="5A7CD363" w14:textId="5338382B" w:rsidR="00B600B0" w:rsidRDefault="00B600B0" w:rsidP="00B600B0">
      <w:pPr>
        <w:spacing w:line="200" w:lineRule="exact"/>
        <w:ind w:right="720"/>
        <w:rPr>
          <w:rFonts w:ascii="Meiryo UI" w:eastAsia="Meiryo UI" w:hAnsi="Meiryo UI"/>
          <w:sz w:val="18"/>
        </w:rPr>
      </w:pPr>
    </w:p>
    <w:p w14:paraId="2ECF9FA4" w14:textId="77777777" w:rsidR="005231D2" w:rsidRPr="00E428FE" w:rsidRDefault="005231D2" w:rsidP="00D60BD4">
      <w:pPr>
        <w:spacing w:line="240" w:lineRule="exact"/>
        <w:ind w:right="720"/>
        <w:rPr>
          <w:rFonts w:ascii="Meiryo UI" w:eastAsia="Meiryo UI" w:hAnsi="Meiryo UI"/>
          <w:sz w:val="18"/>
        </w:rPr>
      </w:pPr>
    </w:p>
    <w:p w14:paraId="6985D92B" w14:textId="07BEFD8A" w:rsidR="00760022" w:rsidRPr="005C2BAC" w:rsidRDefault="00600262" w:rsidP="008E26A2">
      <w:pPr>
        <w:spacing w:line="400" w:lineRule="exact"/>
        <w:rPr>
          <w:rFonts w:ascii="Meiryo UI" w:eastAsia="Meiryo UI" w:hAnsi="Meiryo UI"/>
          <w:b/>
          <w:spacing w:val="-6"/>
          <w:sz w:val="26"/>
          <w:szCs w:val="26"/>
        </w:rPr>
      </w:pPr>
      <w:r w:rsidRPr="005C2BAC">
        <w:rPr>
          <w:rFonts w:ascii="Meiryo UI" w:eastAsia="Meiryo UI" w:hAnsi="Meiryo UI" w:hint="eastAsia"/>
          <w:b/>
          <w:spacing w:val="-6"/>
          <w:sz w:val="26"/>
          <w:szCs w:val="26"/>
        </w:rPr>
        <w:t>①</w:t>
      </w:r>
      <w:r w:rsidR="00460376" w:rsidRPr="00460376">
        <w:rPr>
          <w:rFonts w:ascii="Meiryo UI" w:eastAsia="Meiryo UI" w:hAnsi="Meiryo UI" w:hint="eastAsia"/>
          <w:b/>
          <w:bCs/>
          <w:spacing w:val="-6"/>
          <w:sz w:val="26"/>
          <w:szCs w:val="26"/>
        </w:rPr>
        <w:t>窓口に来た方</w:t>
      </w:r>
      <w:r w:rsidR="00F55797" w:rsidRPr="00460376">
        <w:rPr>
          <w:rFonts w:ascii="Meiryo UI" w:eastAsia="Meiryo UI" w:hAnsi="Meiryo UI" w:hint="eastAsia"/>
          <w:b/>
          <w:bCs/>
          <w:spacing w:val="-6"/>
          <w:sz w:val="26"/>
          <w:szCs w:val="26"/>
        </w:rPr>
        <w:t>（</w:t>
      </w:r>
      <w:r w:rsidR="00460376">
        <w:rPr>
          <w:rFonts w:ascii="Meiryo UI" w:eastAsia="Meiryo UI" w:hAnsi="Meiryo UI" w:hint="eastAsia"/>
          <w:b/>
          <w:spacing w:val="-6"/>
          <w:sz w:val="26"/>
          <w:szCs w:val="26"/>
        </w:rPr>
        <w:t>請求</w:t>
      </w:r>
      <w:r w:rsidR="00460376" w:rsidRPr="005C2BAC">
        <w:rPr>
          <w:rFonts w:ascii="Meiryo UI" w:eastAsia="Meiryo UI" w:hAnsi="Meiryo UI" w:hint="eastAsia"/>
          <w:b/>
          <w:spacing w:val="-6"/>
          <w:sz w:val="26"/>
          <w:szCs w:val="26"/>
        </w:rPr>
        <w:t>者</w:t>
      </w:r>
      <w:r w:rsidR="00F55797" w:rsidRPr="00460376">
        <w:rPr>
          <w:rFonts w:ascii="Meiryo UI" w:eastAsia="Meiryo UI" w:hAnsi="Meiryo UI" w:hint="eastAsia"/>
          <w:b/>
          <w:bCs/>
          <w:spacing w:val="-6"/>
          <w:sz w:val="26"/>
          <w:szCs w:val="26"/>
        </w:rPr>
        <w:t>）</w:t>
      </w:r>
      <w:r w:rsidR="007E33A9" w:rsidRPr="005C2BAC">
        <w:rPr>
          <w:rFonts w:ascii="Meiryo UI" w:eastAsia="Meiryo UI" w:hAnsi="Meiryo UI" w:hint="eastAsia"/>
          <w:b/>
          <w:spacing w:val="-6"/>
          <w:sz w:val="26"/>
          <w:szCs w:val="26"/>
        </w:rPr>
        <w:t>について</w:t>
      </w:r>
      <w:r w:rsidR="0081186D" w:rsidRPr="005C2BAC">
        <w:rPr>
          <w:rFonts w:ascii="Meiryo UI" w:eastAsia="Meiryo UI" w:hAnsi="Meiryo UI" w:hint="eastAsia"/>
          <w:b/>
          <w:spacing w:val="-6"/>
          <w:sz w:val="26"/>
          <w:szCs w:val="26"/>
        </w:rPr>
        <w:t>ご記入</w:t>
      </w:r>
      <w:r w:rsidR="00760022" w:rsidRPr="005C2BAC">
        <w:rPr>
          <w:rFonts w:ascii="Meiryo UI" w:eastAsia="Meiryo UI" w:hAnsi="Meiryo UI" w:hint="eastAsia"/>
          <w:b/>
          <w:spacing w:val="-6"/>
          <w:sz w:val="26"/>
          <w:szCs w:val="26"/>
        </w:rPr>
        <w:t>ください。</w:t>
      </w:r>
      <w:r w:rsidR="002257B6">
        <w:rPr>
          <w:rFonts w:ascii="Meiryo UI" w:eastAsia="Meiryo UI" w:hAnsi="Meiryo UI" w:hint="eastAsia"/>
          <w:b/>
          <w:color w:val="000000" w:themeColor="text1"/>
          <w:w w:val="66"/>
        </w:rPr>
        <w:t>P</w:t>
      </w:r>
      <w:r w:rsidR="002257B6">
        <w:rPr>
          <w:rFonts w:ascii="Meiryo UI" w:eastAsia="Meiryo UI" w:hAnsi="Meiryo UI"/>
          <w:b/>
          <w:color w:val="000000" w:themeColor="text1"/>
          <w:w w:val="66"/>
        </w:rPr>
        <w:t xml:space="preserve">lease </w:t>
      </w:r>
      <w:r w:rsidR="002257B6">
        <w:rPr>
          <w:rFonts w:ascii="Meiryo UI" w:eastAsia="Meiryo UI" w:hAnsi="Meiryo UI" w:hint="eastAsia"/>
          <w:b/>
          <w:color w:val="000000" w:themeColor="text1"/>
          <w:w w:val="66"/>
        </w:rPr>
        <w:t>f</w:t>
      </w:r>
      <w:r w:rsidR="002257B6">
        <w:rPr>
          <w:rFonts w:ascii="Meiryo UI" w:eastAsia="Meiryo UI" w:hAnsi="Meiryo UI"/>
          <w:b/>
          <w:color w:val="000000" w:themeColor="text1"/>
          <w:w w:val="66"/>
        </w:rPr>
        <w:t>ill in about the applicant information.</w:t>
      </w:r>
    </w:p>
    <w:tbl>
      <w:tblPr>
        <w:tblStyle w:val="a3"/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9"/>
        <w:gridCol w:w="851"/>
        <w:gridCol w:w="3118"/>
        <w:gridCol w:w="851"/>
        <w:gridCol w:w="992"/>
        <w:gridCol w:w="284"/>
        <w:gridCol w:w="1134"/>
        <w:gridCol w:w="1842"/>
      </w:tblGrid>
      <w:tr w:rsidR="007E33A9" w:rsidRPr="00356A3D" w14:paraId="5DD84E2B" w14:textId="77777777" w:rsidTr="00003D81">
        <w:trPr>
          <w:trHeight w:hRule="exact" w:val="307"/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</w:tcPr>
          <w:p w14:paraId="4EE92BA9" w14:textId="77777777" w:rsidR="00C41212" w:rsidRPr="00EC5E8E" w:rsidRDefault="004F7FAD" w:rsidP="00C41212">
            <w:pPr>
              <w:spacing w:line="400" w:lineRule="exact"/>
              <w:jc w:val="center"/>
              <w:rPr>
                <w:rFonts w:ascii="Meiryo UI" w:eastAsia="Meiryo UI" w:hAnsi="Meiryo UI"/>
                <w:b/>
                <w:color w:val="FF0000"/>
                <w:kern w:val="0"/>
                <w:sz w:val="32"/>
                <w:szCs w:val="20"/>
              </w:rPr>
            </w:pPr>
            <w:r w:rsidRPr="00EC5E8E">
              <w:rPr>
                <w:rFonts w:ascii="Meiryo UI" w:eastAsia="Meiryo UI" w:hAnsi="Meiryo UI" w:hint="eastAsia"/>
                <w:b/>
                <w:color w:val="FF0000"/>
                <w:kern w:val="0"/>
                <w:sz w:val="32"/>
                <w:szCs w:val="20"/>
              </w:rPr>
              <w:t>①</w:t>
            </w:r>
          </w:p>
          <w:p w14:paraId="623CDD3E" w14:textId="5023315E" w:rsidR="007E33A9" w:rsidRPr="00AC3520" w:rsidRDefault="00460376" w:rsidP="004F7FAD">
            <w:pPr>
              <w:spacing w:line="280" w:lineRule="exact"/>
              <w:jc w:val="center"/>
              <w:rPr>
                <w:rFonts w:ascii="Meiryo UI" w:eastAsia="Meiryo UI" w:hAnsi="Meiryo UI"/>
                <w:b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kern w:val="0"/>
                <w:sz w:val="28"/>
                <w:szCs w:val="20"/>
              </w:rPr>
              <w:t>請求</w:t>
            </w:r>
            <w:r w:rsidR="007E33A9" w:rsidRPr="00AC3520">
              <w:rPr>
                <w:rFonts w:ascii="Meiryo UI" w:eastAsia="Meiryo UI" w:hAnsi="Meiryo UI" w:hint="eastAsia"/>
                <w:b/>
                <w:color w:val="000000" w:themeColor="text1"/>
                <w:kern w:val="0"/>
                <w:sz w:val="28"/>
                <w:szCs w:val="20"/>
              </w:rPr>
              <w:t>者</w:t>
            </w:r>
          </w:p>
          <w:p w14:paraId="54006E1C" w14:textId="77777777" w:rsidR="007E33A9" w:rsidRPr="0035607E" w:rsidRDefault="007E33A9" w:rsidP="0035607E">
            <w:pPr>
              <w:spacing w:line="240" w:lineRule="exact"/>
              <w:jc w:val="center"/>
              <w:rPr>
                <w:rFonts w:ascii="Meiryo UI" w:eastAsia="Meiryo UI" w:hAnsi="Meiryo UI"/>
                <w:b/>
                <w:spacing w:val="-6"/>
                <w:w w:val="80"/>
                <w:kern w:val="0"/>
                <w:sz w:val="18"/>
                <w:szCs w:val="20"/>
              </w:rPr>
            </w:pPr>
            <w:r w:rsidRPr="00AC3520">
              <w:rPr>
                <w:rFonts w:ascii="Meiryo UI" w:eastAsia="Meiryo UI" w:hAnsi="Meiryo UI" w:hint="eastAsia"/>
                <w:b/>
                <w:color w:val="000000" w:themeColor="text1"/>
                <w:spacing w:val="-6"/>
                <w:w w:val="80"/>
                <w:kern w:val="0"/>
                <w:sz w:val="18"/>
                <w:szCs w:val="20"/>
              </w:rPr>
              <w:t>Applicant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2F8D192A" w14:textId="77777777" w:rsidR="007E33A9" w:rsidRPr="002E5446" w:rsidRDefault="007E33A9" w:rsidP="005017BC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2A7A71">
              <w:rPr>
                <w:rFonts w:ascii="Meiryo UI" w:eastAsia="Meiryo UI" w:hAnsi="Meiryo UI" w:hint="eastAsia"/>
                <w:b/>
                <w:szCs w:val="20"/>
              </w:rPr>
              <w:t>氏　名</w:t>
            </w:r>
          </w:p>
          <w:p w14:paraId="530B36CD" w14:textId="77777777" w:rsidR="007E33A9" w:rsidRPr="002E5446" w:rsidRDefault="007E33A9" w:rsidP="0081186D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2A7A71">
              <w:rPr>
                <w:rFonts w:ascii="Meiryo UI" w:eastAsia="Meiryo UI" w:hAnsi="Meiryo UI" w:hint="eastAsia"/>
                <w:b/>
                <w:spacing w:val="-2"/>
                <w:w w:val="80"/>
                <w:sz w:val="18"/>
                <w:szCs w:val="20"/>
              </w:rPr>
              <w:t>Nam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22871" w14:textId="77777777" w:rsidR="007E33A9" w:rsidRPr="00377023" w:rsidRDefault="007E33A9" w:rsidP="005017BC">
            <w:pPr>
              <w:spacing w:line="22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166C51" w14:textId="77777777" w:rsidR="007E33A9" w:rsidRPr="002A7A71" w:rsidRDefault="007E33A9" w:rsidP="005017BC">
            <w:pPr>
              <w:spacing w:line="240" w:lineRule="exact"/>
              <w:jc w:val="center"/>
              <w:rPr>
                <w:rFonts w:ascii="Meiryo UI" w:eastAsia="Meiryo UI" w:hAnsi="Meiryo UI"/>
                <w:b/>
                <w:szCs w:val="20"/>
              </w:rPr>
            </w:pPr>
            <w:r w:rsidRPr="002A7A71">
              <w:rPr>
                <w:rFonts w:ascii="Meiryo UI" w:eastAsia="Meiryo UI" w:hAnsi="Meiryo UI" w:hint="eastAsia"/>
                <w:b/>
                <w:szCs w:val="20"/>
              </w:rPr>
              <w:t>生年月日</w:t>
            </w:r>
          </w:p>
          <w:p w14:paraId="38461D3E" w14:textId="77777777" w:rsidR="007E33A9" w:rsidRPr="002A7A71" w:rsidRDefault="007E33A9" w:rsidP="005017BC">
            <w:pPr>
              <w:spacing w:line="220" w:lineRule="exact"/>
              <w:jc w:val="center"/>
              <w:rPr>
                <w:rFonts w:ascii="Meiryo UI" w:eastAsia="Meiryo UI" w:hAnsi="Meiryo UI"/>
                <w:w w:val="70"/>
                <w:sz w:val="16"/>
                <w:szCs w:val="20"/>
              </w:rPr>
            </w:pPr>
            <w:r w:rsidRPr="002A7A71">
              <w:rPr>
                <w:rFonts w:ascii="Meiryo UI" w:eastAsia="Meiryo UI" w:hAnsi="Meiryo UI" w:hint="eastAsia"/>
                <w:b/>
                <w:spacing w:val="-6"/>
                <w:w w:val="70"/>
                <w:sz w:val="18"/>
                <w:szCs w:val="20"/>
              </w:rPr>
              <w:t>Date</w:t>
            </w:r>
            <w:r w:rsidRPr="002A7A71">
              <w:rPr>
                <w:rFonts w:ascii="Meiryo UI" w:eastAsia="Meiryo UI" w:hAnsi="Meiryo UI"/>
                <w:b/>
                <w:spacing w:val="-6"/>
                <w:w w:val="70"/>
                <w:sz w:val="18"/>
                <w:szCs w:val="20"/>
              </w:rPr>
              <w:t xml:space="preserve"> of Birth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DCA7BD" w14:textId="31B7420F" w:rsidR="007E33A9" w:rsidRPr="00134FB4" w:rsidRDefault="007E33A9" w:rsidP="005017BC">
            <w:pPr>
              <w:spacing w:line="200" w:lineRule="exact"/>
              <w:rPr>
                <w:rFonts w:ascii="Meiryo UI" w:eastAsia="Meiryo UI" w:hAnsi="Meiryo UI"/>
                <w:sz w:val="18"/>
                <w:szCs w:val="20"/>
              </w:rPr>
            </w:pPr>
            <w:r w:rsidRPr="00134FB4">
              <w:rPr>
                <w:rFonts w:ascii="Meiryo UI" w:eastAsia="Meiryo UI" w:hAnsi="Meiryo UI" w:hint="eastAsia"/>
                <w:sz w:val="18"/>
                <w:szCs w:val="20"/>
              </w:rPr>
              <w:t>▢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大 </w:t>
            </w:r>
            <w:r w:rsidRPr="00134FB4">
              <w:rPr>
                <w:rFonts w:ascii="Meiryo UI" w:eastAsia="Meiryo UI" w:hAnsi="Meiryo UI" w:hint="eastAsia"/>
                <w:sz w:val="18"/>
                <w:szCs w:val="20"/>
              </w:rPr>
              <w:t>▢昭</w:t>
            </w:r>
            <w:r w:rsidR="00161026">
              <w:rPr>
                <w:rFonts w:ascii="Meiryo UI" w:eastAsia="Meiryo UI" w:hAnsi="Meiryo UI" w:hint="eastAsia"/>
                <w:sz w:val="18"/>
                <w:szCs w:val="20"/>
              </w:rPr>
              <w:t xml:space="preserve"> </w:t>
            </w:r>
            <w:r w:rsidR="00161026" w:rsidRPr="00442B6D">
              <w:rPr>
                <w:rFonts w:ascii="Meiryo UI" w:eastAsia="Meiryo UI" w:hAnsi="Meiryo UI" w:hint="eastAsia"/>
                <w:sz w:val="18"/>
              </w:rPr>
              <w:t>▢平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01C0428" w14:textId="77777777" w:rsidR="007E33A9" w:rsidRDefault="007E33A9" w:rsidP="005017BC">
            <w:pPr>
              <w:spacing w:line="220" w:lineRule="exact"/>
              <w:jc w:val="right"/>
              <w:rPr>
                <w:rFonts w:ascii="Meiryo UI" w:eastAsia="Meiryo UI" w:hAnsi="Meiryo UI"/>
                <w:sz w:val="16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年　　　月　　　日</w:t>
            </w:r>
          </w:p>
        </w:tc>
      </w:tr>
      <w:tr w:rsidR="007E33A9" w:rsidRPr="00356A3D" w14:paraId="3C37F85B" w14:textId="77777777" w:rsidTr="00003D81">
        <w:trPr>
          <w:trHeight w:hRule="exact" w:val="307"/>
          <w:jc w:val="center"/>
        </w:trPr>
        <w:tc>
          <w:tcPr>
            <w:tcW w:w="1119" w:type="dxa"/>
            <w:vMerge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4E3BA714" w14:textId="77777777" w:rsidR="007E33A9" w:rsidRPr="005136FA" w:rsidRDefault="007E33A9" w:rsidP="007E33A9">
            <w:pPr>
              <w:spacing w:line="24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618593D6" w14:textId="77777777" w:rsidR="007E33A9" w:rsidRPr="002E5446" w:rsidRDefault="007E33A9" w:rsidP="005017BC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57652" w14:textId="77777777" w:rsidR="007E33A9" w:rsidRDefault="007E33A9" w:rsidP="005017BC">
            <w:pPr>
              <w:spacing w:line="220" w:lineRule="exact"/>
              <w:ind w:firstLineChars="2700" w:firstLine="4320"/>
              <w:rPr>
                <w:rFonts w:ascii="Meiryo UI" w:eastAsia="Meiryo UI" w:hAnsi="Meiryo UI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0719121E" w14:textId="77777777" w:rsidR="007E33A9" w:rsidRDefault="007E33A9" w:rsidP="005017BC">
            <w:pPr>
              <w:spacing w:line="220" w:lineRule="exact"/>
              <w:ind w:firstLineChars="2700" w:firstLine="4320"/>
              <w:rPr>
                <w:rFonts w:ascii="Meiryo UI" w:eastAsia="Meiryo UI" w:hAnsi="Meiryo UI"/>
                <w:sz w:val="16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D8B2B5" w14:textId="4602FAB2" w:rsidR="007E33A9" w:rsidRPr="00134FB4" w:rsidRDefault="007E33A9" w:rsidP="005017BC">
            <w:pPr>
              <w:spacing w:line="200" w:lineRule="exact"/>
              <w:rPr>
                <w:rFonts w:ascii="Meiryo UI" w:eastAsia="Meiryo UI" w:hAnsi="Meiryo UI"/>
                <w:sz w:val="18"/>
                <w:szCs w:val="20"/>
              </w:rPr>
            </w:pPr>
            <w:r w:rsidRPr="00134FB4">
              <w:rPr>
                <w:rFonts w:ascii="Meiryo UI" w:eastAsia="Meiryo UI" w:hAnsi="Meiryo UI" w:hint="eastAsia"/>
                <w:sz w:val="18"/>
                <w:szCs w:val="20"/>
              </w:rPr>
              <w:t>▢</w:t>
            </w:r>
            <w:r w:rsidR="00161026">
              <w:rPr>
                <w:rFonts w:ascii="Meiryo UI" w:eastAsia="Meiryo UI" w:hAnsi="Meiryo UI" w:hint="eastAsia"/>
                <w:sz w:val="18"/>
                <w:szCs w:val="20"/>
              </w:rPr>
              <w:t>令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 ▢西暦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F4CB13A" w14:textId="77777777" w:rsidR="007E33A9" w:rsidRDefault="007E33A9" w:rsidP="005017BC">
            <w:pPr>
              <w:spacing w:line="220" w:lineRule="exact"/>
              <w:ind w:firstLineChars="2700" w:firstLine="4320"/>
              <w:rPr>
                <w:rFonts w:ascii="Meiryo UI" w:eastAsia="Meiryo UI" w:hAnsi="Meiryo UI"/>
                <w:sz w:val="16"/>
                <w:szCs w:val="20"/>
              </w:rPr>
            </w:pPr>
          </w:p>
        </w:tc>
      </w:tr>
      <w:tr w:rsidR="004E39FA" w:rsidRPr="00356A3D" w14:paraId="7493AD10" w14:textId="77777777" w:rsidTr="00003D81">
        <w:trPr>
          <w:trHeight w:hRule="exact" w:val="307"/>
          <w:jc w:val="center"/>
        </w:trPr>
        <w:tc>
          <w:tcPr>
            <w:tcW w:w="1119" w:type="dxa"/>
            <w:vMerge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4A3F7F51" w14:textId="77777777" w:rsidR="004E39FA" w:rsidRPr="005136FA" w:rsidRDefault="004E39FA" w:rsidP="004E39FA">
            <w:pPr>
              <w:spacing w:line="24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0104327A" w14:textId="77777777" w:rsidR="004E39FA" w:rsidRPr="002A7A71" w:rsidRDefault="004E39FA" w:rsidP="004E39FA">
            <w:pPr>
              <w:spacing w:line="240" w:lineRule="exact"/>
              <w:jc w:val="center"/>
              <w:rPr>
                <w:rFonts w:ascii="Meiryo UI" w:eastAsia="Meiryo UI" w:hAnsi="Meiryo UI"/>
                <w:b/>
                <w:szCs w:val="20"/>
              </w:rPr>
            </w:pPr>
            <w:r w:rsidRPr="002A7A71">
              <w:rPr>
                <w:rFonts w:ascii="Meiryo UI" w:eastAsia="Meiryo UI" w:hAnsi="Meiryo UI" w:hint="eastAsia"/>
                <w:b/>
                <w:szCs w:val="20"/>
              </w:rPr>
              <w:t>住　所</w:t>
            </w:r>
          </w:p>
          <w:p w14:paraId="191122F4" w14:textId="77777777" w:rsidR="004E39FA" w:rsidRPr="002E5446" w:rsidRDefault="004E39FA" w:rsidP="004E39FA">
            <w:pPr>
              <w:spacing w:line="240" w:lineRule="exact"/>
              <w:jc w:val="center"/>
              <w:rPr>
                <w:rFonts w:ascii="Meiryo UI" w:eastAsia="Meiryo UI" w:hAnsi="Meiryo UI"/>
                <w:b/>
                <w:spacing w:val="-2"/>
                <w:w w:val="80"/>
                <w:sz w:val="20"/>
                <w:szCs w:val="20"/>
              </w:rPr>
            </w:pPr>
            <w:r w:rsidRPr="002A7A71">
              <w:rPr>
                <w:rFonts w:ascii="Meiryo UI" w:eastAsia="Meiryo UI" w:hAnsi="Meiryo UI" w:hint="eastAsia"/>
                <w:b/>
                <w:spacing w:val="-2"/>
                <w:w w:val="80"/>
                <w:sz w:val="18"/>
                <w:szCs w:val="20"/>
              </w:rPr>
              <w:t>Addres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DE312A4" w14:textId="7E8026E9" w:rsidR="004E39FA" w:rsidRPr="009D7C5F" w:rsidRDefault="004E39FA" w:rsidP="004E39FA">
            <w:pPr>
              <w:spacing w:line="220" w:lineRule="exact"/>
              <w:rPr>
                <w:rFonts w:ascii="Meiryo UI" w:eastAsia="Meiryo UI" w:hAnsi="Meiryo UI"/>
                <w:sz w:val="18"/>
                <w:szCs w:val="20"/>
              </w:rPr>
            </w:pPr>
            <w:r w:rsidRPr="004F7FAD">
              <w:rPr>
                <w:rFonts w:ascii="Meiryo UI" w:eastAsia="Meiryo UI" w:hAnsi="Meiryo UI" w:hint="eastAsia"/>
                <w:sz w:val="16"/>
                <w:szCs w:val="20"/>
              </w:rPr>
              <w:t>桐生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7F5AEF0" w14:textId="7892BA67" w:rsidR="004E39FA" w:rsidRPr="002A7A71" w:rsidRDefault="004E39FA" w:rsidP="00003D81">
            <w:pPr>
              <w:spacing w:line="240" w:lineRule="exact"/>
              <w:jc w:val="left"/>
              <w:rPr>
                <w:rFonts w:ascii="Meiryo UI" w:eastAsia="Meiryo UI" w:hAnsi="Meiryo UI"/>
                <w:b/>
                <w:szCs w:val="20"/>
              </w:rPr>
            </w:pPr>
            <w:r w:rsidRPr="009D7C5F">
              <w:rPr>
                <w:rFonts w:ascii="Meiryo UI" w:eastAsia="Meiryo UI" w:hAnsi="Meiryo UI" w:hint="eastAsia"/>
                <w:sz w:val="16"/>
                <w:szCs w:val="20"/>
              </w:rPr>
              <w:t>(</w:t>
            </w:r>
            <w:r>
              <w:rPr>
                <w:rFonts w:ascii="Meiryo UI" w:eastAsia="Meiryo UI" w:hAnsi="Meiryo UI" w:hint="eastAsia"/>
                <w:sz w:val="16"/>
                <w:szCs w:val="20"/>
              </w:rPr>
              <w:t>アパート名等</w:t>
            </w:r>
            <w:r w:rsidRPr="009D7C5F">
              <w:rPr>
                <w:rFonts w:ascii="Meiryo UI" w:eastAsia="Meiryo UI" w:hAnsi="Meiryo UI" w:hint="eastAsia"/>
                <w:sz w:val="16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99"/>
            <w:vAlign w:val="center"/>
          </w:tcPr>
          <w:p w14:paraId="201BDF4E" w14:textId="77777777" w:rsidR="004E39FA" w:rsidRDefault="004E39FA" w:rsidP="004E39FA">
            <w:pPr>
              <w:spacing w:line="200" w:lineRule="exact"/>
              <w:jc w:val="center"/>
              <w:rPr>
                <w:rFonts w:ascii="Meiryo UI" w:eastAsia="Meiryo UI" w:hAnsi="Meiryo UI"/>
                <w:b/>
                <w:szCs w:val="20"/>
              </w:rPr>
            </w:pPr>
            <w:r>
              <w:rPr>
                <w:rFonts w:ascii="Meiryo UI" w:eastAsia="Meiryo UI" w:hAnsi="Meiryo UI" w:hint="eastAsia"/>
                <w:b/>
                <w:szCs w:val="20"/>
              </w:rPr>
              <w:t>電話番号</w:t>
            </w:r>
          </w:p>
          <w:p w14:paraId="41F736A9" w14:textId="1CCDD973" w:rsidR="004E39FA" w:rsidRPr="005136FA" w:rsidRDefault="004E39FA" w:rsidP="004E39FA">
            <w:pPr>
              <w:spacing w:line="2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b/>
                <w:spacing w:val="-6"/>
                <w:w w:val="70"/>
                <w:sz w:val="18"/>
                <w:szCs w:val="20"/>
              </w:rPr>
              <w:t>Phone Numbe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DF329B3" w14:textId="503F60B2" w:rsidR="004E39FA" w:rsidRPr="005136FA" w:rsidRDefault="004E39FA" w:rsidP="00AE58E0">
            <w:pPr>
              <w:spacing w:line="18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03D81" w:rsidRPr="00356A3D" w14:paraId="022F2430" w14:textId="77777777" w:rsidTr="00003D81">
        <w:trPr>
          <w:trHeight w:hRule="exact" w:val="307"/>
          <w:jc w:val="center"/>
        </w:trPr>
        <w:tc>
          <w:tcPr>
            <w:tcW w:w="1119" w:type="dxa"/>
            <w:vMerge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0633486" w14:textId="77777777" w:rsidR="00003D81" w:rsidRPr="005136FA" w:rsidRDefault="00003D81" w:rsidP="004E39FA">
            <w:pPr>
              <w:spacing w:line="24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58E2E04E" w14:textId="77777777" w:rsidR="00003D81" w:rsidRDefault="00003D81" w:rsidP="004E39FA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18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9A6F7" w14:textId="77777777" w:rsidR="00003D81" w:rsidRPr="00747CF4" w:rsidRDefault="00003D81" w:rsidP="004E39FA">
            <w:pPr>
              <w:spacing w:line="220" w:lineRule="exact"/>
              <w:rPr>
                <w:rFonts w:ascii="Meiryo UI" w:eastAsia="Meiryo UI" w:hAnsi="Meiryo UI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FFFF99"/>
            <w:vAlign w:val="center"/>
          </w:tcPr>
          <w:p w14:paraId="42D5021D" w14:textId="4809D267" w:rsidR="00003D81" w:rsidRPr="00747CF4" w:rsidRDefault="00003D81" w:rsidP="004E39FA">
            <w:pPr>
              <w:spacing w:line="220" w:lineRule="exact"/>
              <w:rPr>
                <w:rFonts w:ascii="Meiryo UI" w:eastAsia="Meiryo UI" w:hAnsi="Meiryo UI"/>
                <w:sz w:val="16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14:paraId="12C3F232" w14:textId="3A93A51D" w:rsidR="00003D81" w:rsidRPr="00747CF4" w:rsidRDefault="00003D81" w:rsidP="004E39FA">
            <w:pPr>
              <w:spacing w:line="220" w:lineRule="exact"/>
              <w:rPr>
                <w:rFonts w:ascii="Meiryo UI" w:eastAsia="Meiryo UI" w:hAnsi="Meiryo UI"/>
                <w:sz w:val="16"/>
                <w:szCs w:val="20"/>
              </w:rPr>
            </w:pPr>
          </w:p>
        </w:tc>
      </w:tr>
    </w:tbl>
    <w:p w14:paraId="2D8CEA1A" w14:textId="77777777" w:rsidR="005231D2" w:rsidRDefault="005231D2" w:rsidP="00D60BD4">
      <w:pPr>
        <w:spacing w:line="240" w:lineRule="exact"/>
        <w:rPr>
          <w:rFonts w:ascii="Meiryo UI" w:eastAsia="Meiryo UI" w:hAnsi="Meiryo UI"/>
          <w:b/>
          <w:sz w:val="26"/>
          <w:szCs w:val="26"/>
        </w:rPr>
      </w:pPr>
    </w:p>
    <w:p w14:paraId="658BE581" w14:textId="6E2C1E22" w:rsidR="0083663E" w:rsidRPr="005C2BAC" w:rsidRDefault="00D4518E" w:rsidP="0081186D">
      <w:pPr>
        <w:spacing w:line="400" w:lineRule="exact"/>
        <w:rPr>
          <w:rFonts w:ascii="Meiryo UI" w:eastAsia="Meiryo UI" w:hAnsi="Meiryo UI"/>
          <w:b/>
          <w:sz w:val="26"/>
          <w:szCs w:val="26"/>
        </w:rPr>
      </w:pPr>
      <w:r w:rsidRPr="005C2BAC">
        <w:rPr>
          <w:rFonts w:ascii="Meiryo UI" w:eastAsia="Meiryo UI" w:hAnsi="Meiryo UI" w:hint="eastAsia"/>
          <w:b/>
          <w:sz w:val="26"/>
          <w:szCs w:val="26"/>
        </w:rPr>
        <w:t>②</w:t>
      </w:r>
      <w:r w:rsidR="00FE655C" w:rsidRPr="005C2BAC">
        <w:rPr>
          <w:rFonts w:ascii="Meiryo UI" w:eastAsia="Meiryo UI" w:hAnsi="Meiryo UI" w:hint="eastAsia"/>
          <w:b/>
          <w:sz w:val="26"/>
          <w:szCs w:val="26"/>
        </w:rPr>
        <w:t>どなたの証明書</w:t>
      </w:r>
      <w:r w:rsidR="009E0022" w:rsidRPr="005C2BAC">
        <w:rPr>
          <w:rFonts w:ascii="Meiryo UI" w:eastAsia="Meiryo UI" w:hAnsi="Meiryo UI" w:hint="eastAsia"/>
          <w:b/>
          <w:sz w:val="26"/>
          <w:szCs w:val="26"/>
        </w:rPr>
        <w:t>が必要ですか？</w:t>
      </w:r>
      <w:r w:rsidR="004C4432">
        <w:rPr>
          <w:rFonts w:ascii="Meiryo UI" w:eastAsia="Meiryo UI" w:hAnsi="Meiryo UI"/>
          <w:b/>
          <w:color w:val="000000" w:themeColor="text1"/>
          <w:w w:val="66"/>
        </w:rPr>
        <w:t>Wh</w:t>
      </w:r>
      <w:r w:rsidR="004C4432">
        <w:rPr>
          <w:rFonts w:ascii="Meiryo UI" w:eastAsia="Meiryo UI" w:hAnsi="Meiryo UI" w:hint="eastAsia"/>
          <w:b/>
          <w:color w:val="000000" w:themeColor="text1"/>
          <w:w w:val="66"/>
        </w:rPr>
        <w:t>ose</w:t>
      </w:r>
      <w:r w:rsidR="004C4432">
        <w:rPr>
          <w:rFonts w:ascii="Meiryo UI" w:eastAsia="Meiryo UI" w:hAnsi="Meiryo UI"/>
          <w:b/>
          <w:color w:val="000000" w:themeColor="text1"/>
          <w:w w:val="66"/>
        </w:rPr>
        <w:t xml:space="preserve"> certificate do you need?</w:t>
      </w:r>
    </w:p>
    <w:tbl>
      <w:tblPr>
        <w:tblStyle w:val="a3"/>
        <w:tblW w:w="10191" w:type="dxa"/>
        <w:tblLayout w:type="fixed"/>
        <w:tblLook w:val="04A0" w:firstRow="1" w:lastRow="0" w:firstColumn="1" w:lastColumn="0" w:noHBand="0" w:noVBand="1"/>
      </w:tblPr>
      <w:tblGrid>
        <w:gridCol w:w="836"/>
        <w:gridCol w:w="283"/>
        <w:gridCol w:w="851"/>
        <w:gridCol w:w="3969"/>
        <w:gridCol w:w="992"/>
        <w:gridCol w:w="1418"/>
        <w:gridCol w:w="1842"/>
      </w:tblGrid>
      <w:tr w:rsidR="0086593A" w14:paraId="07353540" w14:textId="77777777" w:rsidTr="0055733D">
        <w:trPr>
          <w:trHeight w:hRule="exact" w:val="340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tcMar>
              <w:left w:w="57" w:type="dxa"/>
              <w:right w:w="57" w:type="dxa"/>
            </w:tcMar>
            <w:vAlign w:val="center"/>
          </w:tcPr>
          <w:p w14:paraId="42F07C2D" w14:textId="77777777" w:rsidR="0086593A" w:rsidRPr="00AC3520" w:rsidRDefault="0086593A" w:rsidP="00AC3520">
            <w:pPr>
              <w:spacing w:line="400" w:lineRule="exact"/>
              <w:jc w:val="center"/>
              <w:rPr>
                <w:rFonts w:ascii="Meiryo UI" w:eastAsia="Meiryo UI" w:hAnsi="Meiryo UI"/>
                <w:b/>
                <w:color w:val="FF0000"/>
                <w:sz w:val="32"/>
              </w:rPr>
            </w:pPr>
            <w:r w:rsidRPr="00AC3520">
              <w:rPr>
                <w:rFonts w:ascii="Meiryo UI" w:eastAsia="Meiryo UI" w:hAnsi="Meiryo UI" w:hint="eastAsia"/>
                <w:b/>
                <w:color w:val="FF0000"/>
                <w:sz w:val="32"/>
              </w:rPr>
              <w:t>②</w:t>
            </w:r>
          </w:p>
          <w:p w14:paraId="1ED8B3ED" w14:textId="77777777" w:rsidR="0086593A" w:rsidRPr="00AC3520" w:rsidRDefault="0086593A" w:rsidP="00AC3520">
            <w:pPr>
              <w:spacing w:line="280" w:lineRule="exact"/>
              <w:jc w:val="center"/>
              <w:rPr>
                <w:rFonts w:ascii="Meiryo UI" w:eastAsia="Meiryo UI" w:hAnsi="Meiryo UI"/>
                <w:b/>
                <w:color w:val="000000" w:themeColor="text1"/>
                <w:sz w:val="24"/>
              </w:rPr>
            </w:pPr>
            <w:r w:rsidRPr="00AC3520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証明に</w:t>
            </w:r>
          </w:p>
          <w:p w14:paraId="7A7B3BF3" w14:textId="77777777" w:rsidR="0086593A" w:rsidRDefault="0086593A" w:rsidP="00AC3520">
            <w:pPr>
              <w:spacing w:line="280" w:lineRule="exact"/>
              <w:jc w:val="center"/>
              <w:rPr>
                <w:rFonts w:ascii="Meiryo UI" w:eastAsia="Meiryo UI" w:hAnsi="Meiryo UI"/>
                <w:b/>
                <w:color w:val="000000" w:themeColor="text1"/>
                <w:w w:val="66"/>
                <w:sz w:val="24"/>
              </w:rPr>
            </w:pPr>
            <w:r w:rsidRPr="00AC3520">
              <w:rPr>
                <w:rFonts w:ascii="Meiryo UI" w:eastAsia="Meiryo UI" w:hAnsi="Meiryo UI" w:hint="eastAsia"/>
                <w:b/>
                <w:color w:val="000000" w:themeColor="text1"/>
                <w:w w:val="66"/>
                <w:sz w:val="24"/>
              </w:rPr>
              <w:t>載せたい方</w:t>
            </w:r>
          </w:p>
          <w:p w14:paraId="64B7C399" w14:textId="77777777" w:rsidR="0086593A" w:rsidRPr="00AC3520" w:rsidRDefault="0086593A" w:rsidP="00AC3520">
            <w:pPr>
              <w:spacing w:line="280" w:lineRule="exact"/>
              <w:jc w:val="center"/>
              <w:rPr>
                <w:rFonts w:ascii="Meiryo UI" w:eastAsia="Meiryo UI" w:hAnsi="Meiryo UI"/>
                <w:b/>
                <w:w w:val="66"/>
                <w:sz w:val="24"/>
              </w:rPr>
            </w:pPr>
          </w:p>
        </w:tc>
        <w:tc>
          <w:tcPr>
            <w:tcW w:w="9355" w:type="dxa"/>
            <w:gridSpan w:val="6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D7BB31" w14:textId="6DC3AF59" w:rsidR="0086593A" w:rsidRPr="00377023" w:rsidRDefault="0086593A" w:rsidP="001777DA">
            <w:pPr>
              <w:spacing w:line="260" w:lineRule="exact"/>
              <w:rPr>
                <w:rFonts w:ascii="Meiryo UI" w:eastAsia="Meiryo UI" w:hAnsi="Meiryo UI"/>
                <w:b/>
                <w:sz w:val="20"/>
              </w:rPr>
            </w:pPr>
            <w:r w:rsidRPr="009E0022">
              <w:rPr>
                <w:rFonts w:ascii="Meiryo UI" w:eastAsia="Meiryo UI" w:hAnsi="Meiryo UI" w:hint="eastAsia"/>
                <w:b/>
                <w:sz w:val="24"/>
              </w:rPr>
              <w:t>▢</w:t>
            </w:r>
            <w:r>
              <w:rPr>
                <w:rFonts w:ascii="Meiryo UI" w:eastAsia="Meiryo UI" w:hAnsi="Meiryo UI" w:hint="eastAsia"/>
                <w:b/>
                <w:sz w:val="24"/>
              </w:rPr>
              <w:t xml:space="preserve"> ①</w:t>
            </w:r>
            <w:r w:rsidR="00460376">
              <w:rPr>
                <w:rFonts w:ascii="Meiryo UI" w:eastAsia="Meiryo UI" w:hAnsi="Meiryo UI" w:hint="eastAsia"/>
                <w:b/>
                <w:sz w:val="24"/>
              </w:rPr>
              <w:t>請求</w:t>
            </w:r>
            <w:r>
              <w:rPr>
                <w:rFonts w:ascii="Meiryo UI" w:eastAsia="Meiryo UI" w:hAnsi="Meiryo UI" w:hint="eastAsia"/>
                <w:b/>
                <w:sz w:val="24"/>
              </w:rPr>
              <w:t>者</w:t>
            </w:r>
            <w:r w:rsidRPr="00A37C75">
              <w:rPr>
                <w:rFonts w:ascii="Meiryo UI" w:eastAsia="Meiryo UI" w:hAnsi="Meiryo UI" w:hint="eastAsia"/>
                <w:bCs/>
                <w:sz w:val="24"/>
              </w:rPr>
              <w:t>（窓口に来た方）</w:t>
            </w:r>
          </w:p>
        </w:tc>
      </w:tr>
      <w:tr w:rsidR="0055733D" w14:paraId="7A69FA58" w14:textId="77777777" w:rsidTr="0055733D">
        <w:trPr>
          <w:trHeight w:val="320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F4881D6" w14:textId="77777777" w:rsidR="0055733D" w:rsidRDefault="0055733D" w:rsidP="00600262">
            <w:pPr>
              <w:spacing w:line="260" w:lineRule="exact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9355" w:type="dxa"/>
            <w:gridSpan w:val="6"/>
            <w:tcBorders>
              <w:top w:val="double" w:sz="6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A9C150" w14:textId="50774671" w:rsidR="0055733D" w:rsidRPr="00EC5E8E" w:rsidRDefault="0055733D" w:rsidP="00600262">
            <w:pPr>
              <w:spacing w:line="260" w:lineRule="exac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 xml:space="preserve">▢ ①以外の方の分 </w:t>
            </w:r>
            <w:r w:rsidRPr="00161026">
              <w:rPr>
                <w:rFonts w:ascii="Meiryo UI" w:eastAsia="Meiryo UI" w:hAnsi="Meiryo UI" w:hint="eastAsia"/>
                <w:b/>
                <w:sz w:val="22"/>
              </w:rPr>
              <w:t>→</w:t>
            </w:r>
            <w:r>
              <w:rPr>
                <w:rFonts w:ascii="Meiryo UI" w:eastAsia="Meiryo UI" w:hAnsi="Meiryo UI" w:hint="eastAsia"/>
                <w:b/>
                <w:sz w:val="24"/>
              </w:rPr>
              <w:t xml:space="preserve"> </w:t>
            </w:r>
            <w:r w:rsidR="00460376">
              <w:rPr>
                <w:rFonts w:ascii="Meiryo UI" w:eastAsia="Meiryo UI" w:hAnsi="Meiryo UI" w:hint="eastAsia"/>
                <w:b/>
                <w:sz w:val="22"/>
              </w:rPr>
              <w:t>請求</w:t>
            </w:r>
            <w:r w:rsidRPr="00161026">
              <w:rPr>
                <w:rFonts w:ascii="Meiryo UI" w:eastAsia="Meiryo UI" w:hAnsi="Meiryo UI" w:hint="eastAsia"/>
                <w:b/>
                <w:sz w:val="22"/>
              </w:rPr>
              <w:t>者との関係</w:t>
            </w:r>
            <w:r w:rsidRPr="00B600B0">
              <w:rPr>
                <w:rFonts w:ascii="Meiryo UI" w:eastAsia="Meiryo UI" w:hAnsi="Meiryo UI" w:hint="eastAsia"/>
                <w:b/>
                <w:sz w:val="22"/>
              </w:rPr>
              <w:t>：</w:t>
            </w:r>
            <w:r w:rsidRPr="00161026">
              <w:rPr>
                <w:rFonts w:ascii="Meiryo UI" w:eastAsia="Meiryo UI" w:hAnsi="Meiryo UI" w:hint="eastAsia"/>
                <w:b/>
                <w:sz w:val="22"/>
              </w:rPr>
              <w:t>▢</w:t>
            </w:r>
            <w:r w:rsidRPr="00B600B0">
              <w:rPr>
                <w:rFonts w:ascii="Meiryo UI" w:eastAsia="Meiryo UI" w:hAnsi="Meiryo UI" w:hint="eastAsia"/>
                <w:b/>
                <w:sz w:val="22"/>
              </w:rPr>
              <w:t>同じ世帯の方</w:t>
            </w:r>
            <w:r>
              <w:rPr>
                <w:rFonts w:ascii="Meiryo UI" w:eastAsia="Meiryo UI" w:hAnsi="Meiryo UI" w:hint="eastAsia"/>
                <w:b/>
                <w:sz w:val="24"/>
              </w:rPr>
              <w:t>・</w:t>
            </w:r>
            <w:r w:rsidRPr="00161026">
              <w:rPr>
                <w:rFonts w:ascii="Meiryo UI" w:eastAsia="Meiryo UI" w:hAnsi="Meiryo UI" w:hint="eastAsia"/>
                <w:b/>
                <w:sz w:val="22"/>
              </w:rPr>
              <w:t>▢</w:t>
            </w:r>
            <w:r w:rsidRPr="00B600B0">
              <w:rPr>
                <w:rFonts w:ascii="Meiryo UI" w:eastAsia="Meiryo UI" w:hAnsi="Meiryo UI" w:hint="eastAsia"/>
                <w:b/>
                <w:sz w:val="22"/>
              </w:rPr>
              <w:t>別世帯の方(</w:t>
            </w:r>
            <w:r w:rsidRPr="00161026">
              <w:rPr>
                <w:rFonts w:ascii="Meiryo UI" w:eastAsia="Meiryo UI" w:hAnsi="Meiryo UI" w:hint="eastAsia"/>
                <w:b/>
                <w:sz w:val="22"/>
              </w:rPr>
              <w:t>関係:</w:t>
            </w:r>
            <w:r>
              <w:rPr>
                <w:rFonts w:ascii="Meiryo UI" w:eastAsia="Meiryo UI" w:hAnsi="Meiryo UI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sz w:val="24"/>
              </w:rPr>
              <w:t xml:space="preserve">　 　　　　　　</w:t>
            </w:r>
            <w:r w:rsidRPr="00B600B0">
              <w:rPr>
                <w:rFonts w:ascii="Meiryo UI" w:eastAsia="Meiryo UI" w:hAnsi="Meiryo UI" w:hint="eastAsia"/>
                <w:b/>
                <w:sz w:val="22"/>
              </w:rPr>
              <w:t>)</w:t>
            </w:r>
          </w:p>
        </w:tc>
      </w:tr>
      <w:tr w:rsidR="0086593A" w14:paraId="46501CB9" w14:textId="77777777" w:rsidTr="0055733D">
        <w:trPr>
          <w:trHeight w:hRule="exact" w:val="284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EB5EB78" w14:textId="77777777" w:rsidR="0086593A" w:rsidRPr="00377023" w:rsidRDefault="0086593A" w:rsidP="00600262">
            <w:pPr>
              <w:spacing w:line="200" w:lineRule="exact"/>
              <w:jc w:val="left"/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172AD8" w14:textId="77777777" w:rsidR="0086593A" w:rsidRPr="00377023" w:rsidRDefault="0086593A" w:rsidP="00600262">
            <w:pPr>
              <w:spacing w:line="200" w:lineRule="exact"/>
              <w:jc w:val="left"/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D3688C" w14:textId="77777777" w:rsidR="0086593A" w:rsidRPr="002A7A71" w:rsidRDefault="0086593A" w:rsidP="00600262">
            <w:pPr>
              <w:spacing w:line="200" w:lineRule="exact"/>
              <w:jc w:val="center"/>
              <w:rPr>
                <w:rFonts w:ascii="Meiryo UI" w:eastAsia="Meiryo UI" w:hAnsi="Meiryo UI"/>
                <w:b/>
              </w:rPr>
            </w:pPr>
            <w:r w:rsidRPr="002A7A71">
              <w:rPr>
                <w:rFonts w:ascii="Meiryo UI" w:eastAsia="Meiryo UI" w:hAnsi="Meiryo UI" w:hint="eastAsia"/>
                <w:b/>
              </w:rPr>
              <w:t>住　所</w:t>
            </w:r>
          </w:p>
          <w:p w14:paraId="045EB906" w14:textId="77777777" w:rsidR="0086593A" w:rsidRPr="00442B6D" w:rsidRDefault="0086593A" w:rsidP="00600262">
            <w:pPr>
              <w:spacing w:line="200" w:lineRule="exact"/>
              <w:jc w:val="center"/>
              <w:rPr>
                <w:rFonts w:ascii="Meiryo UI" w:eastAsia="Meiryo UI" w:hAnsi="Meiryo UI"/>
                <w:b/>
                <w:w w:val="70"/>
                <w:sz w:val="20"/>
              </w:rPr>
            </w:pPr>
            <w:r w:rsidRPr="002A7A71">
              <w:rPr>
                <w:rFonts w:ascii="Meiryo UI" w:eastAsia="Meiryo UI" w:hAnsi="Meiryo UI" w:hint="eastAsia"/>
                <w:b/>
                <w:w w:val="70"/>
                <w:sz w:val="18"/>
              </w:rPr>
              <w:t>Address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ECDFE4" w14:textId="6886E4CA" w:rsidR="0086593A" w:rsidRPr="00377023" w:rsidRDefault="0086593A" w:rsidP="00600262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▢①と同じ</w:t>
            </w:r>
            <w:r w:rsidRPr="00D4518E">
              <w:rPr>
                <w:rFonts w:ascii="Meiryo UI" w:eastAsia="Meiryo UI" w:hAnsi="Meiryo UI" w:hint="eastAsia"/>
                <w:w w:val="90"/>
                <w:sz w:val="20"/>
              </w:rPr>
              <w:t>（①以外は住所をご記入</w:t>
            </w:r>
            <w:r>
              <w:rPr>
                <w:rFonts w:ascii="Meiryo UI" w:eastAsia="Meiryo UI" w:hAnsi="Meiryo UI" w:hint="eastAsia"/>
                <w:w w:val="90"/>
                <w:sz w:val="20"/>
              </w:rPr>
              <w:t>ください</w:t>
            </w:r>
            <w:r w:rsidRPr="00D4518E">
              <w:rPr>
                <w:rFonts w:ascii="Meiryo UI" w:eastAsia="Meiryo UI" w:hAnsi="Meiryo UI" w:hint="eastAsia"/>
                <w:w w:val="90"/>
                <w:sz w:val="20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5F6F5" w14:textId="77777777" w:rsidR="0086593A" w:rsidRPr="002A7A71" w:rsidRDefault="0086593A" w:rsidP="00600262">
            <w:pPr>
              <w:spacing w:line="200" w:lineRule="exact"/>
              <w:jc w:val="center"/>
              <w:rPr>
                <w:rFonts w:ascii="Meiryo UI" w:eastAsia="Meiryo UI" w:hAnsi="Meiryo UI"/>
                <w:b/>
              </w:rPr>
            </w:pPr>
            <w:r w:rsidRPr="002A7A71">
              <w:rPr>
                <w:rFonts w:ascii="Meiryo UI" w:eastAsia="Meiryo UI" w:hAnsi="Meiryo UI" w:hint="eastAsia"/>
                <w:b/>
              </w:rPr>
              <w:t>氏　名</w:t>
            </w:r>
          </w:p>
          <w:p w14:paraId="2EEFF9A2" w14:textId="77777777" w:rsidR="0086593A" w:rsidRPr="00442B6D" w:rsidRDefault="0086593A" w:rsidP="00600262">
            <w:pPr>
              <w:spacing w:line="200" w:lineRule="exact"/>
              <w:jc w:val="center"/>
              <w:rPr>
                <w:rFonts w:ascii="Meiryo UI" w:eastAsia="Meiryo UI" w:hAnsi="Meiryo UI"/>
                <w:b/>
                <w:w w:val="70"/>
                <w:sz w:val="20"/>
              </w:rPr>
            </w:pPr>
            <w:r w:rsidRPr="002A7A71">
              <w:rPr>
                <w:rFonts w:ascii="Meiryo UI" w:eastAsia="Meiryo UI" w:hAnsi="Meiryo UI" w:hint="eastAsia"/>
                <w:b/>
                <w:w w:val="70"/>
                <w:sz w:val="18"/>
              </w:rPr>
              <w:t>Name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489384" w14:textId="77777777" w:rsidR="0086593A" w:rsidRPr="00377023" w:rsidRDefault="0086593A" w:rsidP="00600262">
            <w:pPr>
              <w:spacing w:line="200" w:lineRule="exact"/>
              <w:rPr>
                <w:rFonts w:ascii="Meiryo UI" w:eastAsia="Meiryo UI" w:hAnsi="Meiryo UI"/>
                <w:b/>
                <w:sz w:val="20"/>
              </w:rPr>
            </w:pPr>
          </w:p>
        </w:tc>
      </w:tr>
      <w:tr w:rsidR="0086593A" w14:paraId="2647A27F" w14:textId="77777777" w:rsidTr="0055733D">
        <w:trPr>
          <w:trHeight w:hRule="exact" w:val="227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A6AC305" w14:textId="77777777" w:rsidR="0086593A" w:rsidRPr="00377023" w:rsidRDefault="0086593A" w:rsidP="00600262">
            <w:pPr>
              <w:spacing w:line="200" w:lineRule="exact"/>
              <w:jc w:val="left"/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C85A2D" w14:textId="77777777" w:rsidR="0086593A" w:rsidRPr="00377023" w:rsidRDefault="0086593A" w:rsidP="00600262">
            <w:pPr>
              <w:spacing w:line="200" w:lineRule="exact"/>
              <w:jc w:val="left"/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385580" w14:textId="77777777" w:rsidR="0086593A" w:rsidRPr="00377023" w:rsidRDefault="0086593A" w:rsidP="00600262">
            <w:pPr>
              <w:spacing w:line="20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4F195" w14:textId="77777777" w:rsidR="0086593A" w:rsidRPr="00377023" w:rsidRDefault="0086593A" w:rsidP="00600262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  <w:r w:rsidRPr="009E0022">
              <w:rPr>
                <w:rFonts w:ascii="Meiryo UI" w:eastAsia="Meiryo UI" w:hAnsi="Meiryo UI" w:hint="eastAsia"/>
                <w:sz w:val="16"/>
              </w:rPr>
              <w:t>桐生市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4B220" w14:textId="77777777" w:rsidR="0086593A" w:rsidRPr="00377023" w:rsidRDefault="0086593A" w:rsidP="00600262">
            <w:pPr>
              <w:spacing w:line="20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D25D07" w14:textId="77777777" w:rsidR="0086593A" w:rsidRPr="00377023" w:rsidRDefault="0086593A" w:rsidP="00600262">
            <w:pPr>
              <w:spacing w:line="200" w:lineRule="exact"/>
              <w:rPr>
                <w:rFonts w:ascii="Meiryo UI" w:eastAsia="Meiryo UI" w:hAnsi="Meiryo UI"/>
                <w:b/>
                <w:sz w:val="20"/>
              </w:rPr>
            </w:pPr>
          </w:p>
        </w:tc>
      </w:tr>
      <w:tr w:rsidR="0086593A" w14:paraId="7534731F" w14:textId="77777777" w:rsidTr="0055733D">
        <w:trPr>
          <w:trHeight w:hRule="exact" w:val="227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2531AA85" w14:textId="77777777" w:rsidR="0086593A" w:rsidRPr="00377023" w:rsidRDefault="0086593A" w:rsidP="00600262">
            <w:pPr>
              <w:spacing w:line="200" w:lineRule="exact"/>
              <w:jc w:val="left"/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67759F" w14:textId="77777777" w:rsidR="0086593A" w:rsidRPr="00377023" w:rsidRDefault="0086593A" w:rsidP="00600262">
            <w:pPr>
              <w:spacing w:line="200" w:lineRule="exact"/>
              <w:jc w:val="left"/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1855A4" w14:textId="77777777" w:rsidR="0086593A" w:rsidRPr="00377023" w:rsidRDefault="0086593A" w:rsidP="00600262">
            <w:pPr>
              <w:spacing w:line="20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A383E" w14:textId="77777777" w:rsidR="0086593A" w:rsidRPr="00377023" w:rsidRDefault="0086593A" w:rsidP="00600262">
            <w:pPr>
              <w:spacing w:line="200" w:lineRule="exac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6C56D2" w14:textId="77777777" w:rsidR="0086593A" w:rsidRPr="002A7A71" w:rsidRDefault="0086593A" w:rsidP="00600262">
            <w:pPr>
              <w:spacing w:line="200" w:lineRule="exact"/>
              <w:jc w:val="center"/>
              <w:rPr>
                <w:rFonts w:ascii="Meiryo UI" w:eastAsia="Meiryo UI" w:hAnsi="Meiryo UI"/>
                <w:b/>
              </w:rPr>
            </w:pPr>
            <w:r w:rsidRPr="002A7A71">
              <w:rPr>
                <w:rFonts w:ascii="Meiryo UI" w:eastAsia="Meiryo UI" w:hAnsi="Meiryo UI" w:hint="eastAsia"/>
                <w:b/>
              </w:rPr>
              <w:t>生年月日</w:t>
            </w:r>
          </w:p>
          <w:p w14:paraId="2B4BAE40" w14:textId="77777777" w:rsidR="0086593A" w:rsidRPr="00442B6D" w:rsidRDefault="0086593A" w:rsidP="00600262">
            <w:pPr>
              <w:spacing w:line="200" w:lineRule="exact"/>
              <w:jc w:val="center"/>
              <w:rPr>
                <w:rFonts w:ascii="Meiryo UI" w:eastAsia="Meiryo UI" w:hAnsi="Meiryo UI"/>
                <w:b/>
                <w:w w:val="70"/>
                <w:sz w:val="20"/>
              </w:rPr>
            </w:pPr>
            <w:r w:rsidRPr="002A7A71">
              <w:rPr>
                <w:rFonts w:ascii="Meiryo UI" w:eastAsia="Meiryo UI" w:hAnsi="Meiryo UI" w:hint="eastAsia"/>
                <w:b/>
                <w:w w:val="70"/>
                <w:sz w:val="18"/>
              </w:rPr>
              <w:t>Date</w:t>
            </w:r>
            <w:r w:rsidRPr="002A7A71">
              <w:rPr>
                <w:rFonts w:ascii="Meiryo UI" w:eastAsia="Meiryo UI" w:hAnsi="Meiryo UI"/>
                <w:b/>
                <w:w w:val="70"/>
                <w:sz w:val="18"/>
              </w:rPr>
              <w:t xml:space="preserve"> of Birt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1689FAD" w14:textId="77777777" w:rsidR="0086593A" w:rsidRDefault="0086593A" w:rsidP="00600262">
            <w:pPr>
              <w:spacing w:line="220" w:lineRule="exact"/>
              <w:rPr>
                <w:rFonts w:ascii="Meiryo UI" w:eastAsia="Meiryo UI" w:hAnsi="Meiryo UI"/>
                <w:sz w:val="18"/>
              </w:rPr>
            </w:pPr>
            <w:r w:rsidRPr="00442B6D">
              <w:rPr>
                <w:rFonts w:ascii="Meiryo UI" w:eastAsia="Meiryo UI" w:hAnsi="Meiryo UI" w:hint="eastAsia"/>
                <w:sz w:val="18"/>
              </w:rPr>
              <w:t>▢大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442B6D">
              <w:rPr>
                <w:rFonts w:ascii="Meiryo UI" w:eastAsia="Meiryo UI" w:hAnsi="Meiryo UI" w:hint="eastAsia"/>
                <w:sz w:val="18"/>
              </w:rPr>
              <w:t>▢昭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442B6D">
              <w:rPr>
                <w:rFonts w:ascii="Meiryo UI" w:eastAsia="Meiryo UI" w:hAnsi="Meiryo UI" w:hint="eastAsia"/>
                <w:sz w:val="18"/>
              </w:rPr>
              <w:t>▢平</w:t>
            </w:r>
          </w:p>
          <w:p w14:paraId="75C25BD4" w14:textId="77777777" w:rsidR="0086593A" w:rsidRPr="00442B6D" w:rsidRDefault="0086593A" w:rsidP="00600262">
            <w:pPr>
              <w:spacing w:line="220" w:lineRule="exact"/>
              <w:rPr>
                <w:rFonts w:ascii="Meiryo UI" w:eastAsia="Meiryo UI" w:hAnsi="Meiryo UI"/>
                <w:sz w:val="18"/>
              </w:rPr>
            </w:pPr>
            <w:r w:rsidRPr="00442B6D">
              <w:rPr>
                <w:rFonts w:ascii="Meiryo UI" w:eastAsia="Meiryo UI" w:hAnsi="Meiryo UI" w:hint="eastAsia"/>
                <w:sz w:val="18"/>
              </w:rPr>
              <w:t>▢令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442B6D">
              <w:rPr>
                <w:rFonts w:ascii="Meiryo UI" w:eastAsia="Meiryo UI" w:hAnsi="Meiryo UI" w:hint="eastAsia"/>
                <w:sz w:val="18"/>
              </w:rPr>
              <w:t>▢西暦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49C5C2" w14:textId="77777777" w:rsidR="0086593A" w:rsidRPr="00442B6D" w:rsidRDefault="0086593A" w:rsidP="00600262">
            <w:pPr>
              <w:spacing w:line="200" w:lineRule="exact"/>
              <w:jc w:val="right"/>
              <w:rPr>
                <w:rFonts w:ascii="Meiryo UI" w:eastAsia="Meiryo UI" w:hAnsi="Meiryo UI"/>
                <w:sz w:val="18"/>
              </w:rPr>
            </w:pPr>
            <w:r w:rsidRPr="00442B6D">
              <w:rPr>
                <w:rFonts w:ascii="Meiryo UI" w:eastAsia="Meiryo UI" w:hAnsi="Meiryo UI" w:hint="eastAsia"/>
                <w:sz w:val="18"/>
              </w:rPr>
              <w:t>年　　　月　　　日</w:t>
            </w:r>
          </w:p>
        </w:tc>
      </w:tr>
      <w:tr w:rsidR="0086593A" w14:paraId="21C13B7C" w14:textId="77777777" w:rsidTr="0055733D">
        <w:trPr>
          <w:trHeight w:hRule="exact" w:val="284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78316FAF" w14:textId="77777777" w:rsidR="0086593A" w:rsidRPr="00377023" w:rsidRDefault="0086593A" w:rsidP="00600262">
            <w:pPr>
              <w:spacing w:line="200" w:lineRule="exact"/>
              <w:jc w:val="left"/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967D7E" w14:textId="77777777" w:rsidR="0086593A" w:rsidRPr="00377023" w:rsidRDefault="0086593A" w:rsidP="00600262">
            <w:pPr>
              <w:spacing w:line="200" w:lineRule="exact"/>
              <w:jc w:val="left"/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591A6B" w14:textId="77777777" w:rsidR="0086593A" w:rsidRPr="00377023" w:rsidRDefault="0086593A" w:rsidP="00600262">
            <w:pPr>
              <w:spacing w:line="20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577E4C" w14:textId="77777777" w:rsidR="0086593A" w:rsidRPr="00442B6D" w:rsidRDefault="0086593A" w:rsidP="00600262">
            <w:pPr>
              <w:spacing w:line="20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（アパート名等）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94F42A" w14:textId="77777777" w:rsidR="0086593A" w:rsidRDefault="0086593A" w:rsidP="00600262">
            <w:pPr>
              <w:spacing w:line="20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867BED6" w14:textId="77777777" w:rsidR="0086593A" w:rsidRPr="00442B6D" w:rsidRDefault="0086593A" w:rsidP="00600262">
            <w:pPr>
              <w:spacing w:line="200" w:lineRule="exact"/>
              <w:rPr>
                <w:rFonts w:ascii="Meiryo UI" w:eastAsia="Meiryo UI" w:hAnsi="Meiryo UI"/>
                <w:w w:val="80"/>
                <w:sz w:val="1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10C778" w14:textId="77777777" w:rsidR="0086593A" w:rsidRPr="00442B6D" w:rsidRDefault="0086593A" w:rsidP="00600262">
            <w:pPr>
              <w:spacing w:line="200" w:lineRule="exact"/>
              <w:jc w:val="right"/>
              <w:rPr>
                <w:rFonts w:ascii="Meiryo UI" w:eastAsia="Meiryo UI" w:hAnsi="Meiryo UI"/>
                <w:w w:val="90"/>
                <w:sz w:val="18"/>
              </w:rPr>
            </w:pPr>
          </w:p>
        </w:tc>
      </w:tr>
    </w:tbl>
    <w:p w14:paraId="60AF8009" w14:textId="0386BB33" w:rsidR="0055733D" w:rsidRDefault="0086593A" w:rsidP="00106ECC">
      <w:pPr>
        <w:spacing w:line="340" w:lineRule="exact"/>
        <w:ind w:firstLineChars="50" w:firstLine="100"/>
        <w:rPr>
          <w:rFonts w:ascii="Meiryo UI" w:eastAsia="Meiryo UI" w:hAnsi="Meiryo UI"/>
          <w:b/>
          <w:sz w:val="20"/>
          <w:szCs w:val="21"/>
        </w:rPr>
      </w:pPr>
      <w:r w:rsidRPr="00D7277B">
        <w:rPr>
          <w:rFonts w:ascii="Meiryo UI" w:eastAsia="Meiryo UI" w:hAnsi="Meiryo UI" w:hint="eastAsia"/>
          <w:b/>
          <w:color w:val="FF0000"/>
          <w:sz w:val="20"/>
          <w:szCs w:val="21"/>
        </w:rPr>
        <w:t>①</w:t>
      </w:r>
      <w:r w:rsidR="00460376">
        <w:rPr>
          <w:rFonts w:ascii="Meiryo UI" w:eastAsia="Meiryo UI" w:hAnsi="Meiryo UI" w:hint="eastAsia"/>
          <w:b/>
          <w:color w:val="FF0000"/>
          <w:sz w:val="20"/>
          <w:szCs w:val="21"/>
        </w:rPr>
        <w:t>窓口に来た</w:t>
      </w:r>
      <w:r w:rsidRPr="00D7277B">
        <w:rPr>
          <w:rFonts w:ascii="Meiryo UI" w:eastAsia="Meiryo UI" w:hAnsi="Meiryo UI" w:hint="eastAsia"/>
          <w:b/>
          <w:color w:val="FF0000"/>
          <w:sz w:val="20"/>
          <w:szCs w:val="21"/>
        </w:rPr>
        <w:t>方と②</w:t>
      </w:r>
      <w:r w:rsidR="0055733D">
        <w:rPr>
          <w:rFonts w:ascii="Meiryo UI" w:eastAsia="Meiryo UI" w:hAnsi="Meiryo UI" w:hint="eastAsia"/>
          <w:b/>
          <w:color w:val="FF0000"/>
          <w:sz w:val="20"/>
          <w:szCs w:val="21"/>
        </w:rPr>
        <w:t>証明に載せたい</w:t>
      </w:r>
      <w:r w:rsidRPr="00D7277B">
        <w:rPr>
          <w:rFonts w:ascii="Meiryo UI" w:eastAsia="Meiryo UI" w:hAnsi="Meiryo UI" w:hint="eastAsia"/>
          <w:b/>
          <w:color w:val="FF0000"/>
          <w:sz w:val="20"/>
          <w:szCs w:val="21"/>
        </w:rPr>
        <w:t>方が別世帯</w:t>
      </w:r>
      <w:r w:rsidR="0055733D">
        <w:rPr>
          <w:rFonts w:ascii="Meiryo UI" w:eastAsia="Meiryo UI" w:hAnsi="Meiryo UI" w:hint="eastAsia"/>
          <w:b/>
          <w:color w:val="FF0000"/>
          <w:sz w:val="20"/>
          <w:szCs w:val="21"/>
        </w:rPr>
        <w:t>の</w:t>
      </w:r>
      <w:r w:rsidRPr="00D7277B">
        <w:rPr>
          <w:rFonts w:ascii="Meiryo UI" w:eastAsia="Meiryo UI" w:hAnsi="Meiryo UI" w:hint="eastAsia"/>
          <w:b/>
          <w:color w:val="FF0000"/>
          <w:sz w:val="20"/>
          <w:szCs w:val="21"/>
        </w:rPr>
        <w:t>場合</w:t>
      </w:r>
      <w:r w:rsidRPr="0055733D">
        <w:rPr>
          <w:rFonts w:ascii="Meiryo UI" w:eastAsia="Meiryo UI" w:hAnsi="Meiryo UI" w:hint="eastAsia"/>
          <w:b/>
          <w:color w:val="FF0000"/>
          <w:sz w:val="20"/>
          <w:szCs w:val="21"/>
        </w:rPr>
        <w:t>は、</w:t>
      </w:r>
      <w:r w:rsidR="0055733D" w:rsidRPr="0055733D">
        <w:rPr>
          <w:rFonts w:ascii="Meiryo UI" w:eastAsia="Meiryo UI" w:hAnsi="Meiryo UI" w:hint="eastAsia"/>
          <w:b/>
          <w:color w:val="FF0000"/>
          <w:sz w:val="20"/>
          <w:szCs w:val="21"/>
        </w:rPr>
        <w:t>委任状が必要です。</w:t>
      </w:r>
    </w:p>
    <w:p w14:paraId="57E8E5FC" w14:textId="23ED264E" w:rsidR="0086593A" w:rsidRPr="00D7277B" w:rsidRDefault="0055733D" w:rsidP="0055733D">
      <w:pPr>
        <w:spacing w:line="220" w:lineRule="exact"/>
        <w:ind w:firstLineChars="50" w:firstLine="100"/>
        <w:rPr>
          <w:rFonts w:ascii="Meiryo UI" w:eastAsia="Meiryo UI" w:hAnsi="Meiryo UI"/>
          <w:b/>
          <w:color w:val="FF0000"/>
          <w:sz w:val="24"/>
        </w:rPr>
      </w:pPr>
      <w:r w:rsidRPr="0055733D">
        <w:rPr>
          <w:rFonts w:ascii="Meiryo UI" w:eastAsia="Meiryo UI" w:hAnsi="Meiryo UI" w:hint="eastAsia"/>
          <w:b/>
          <w:color w:val="FF0000"/>
          <w:sz w:val="20"/>
          <w:szCs w:val="21"/>
        </w:rPr>
        <w:t>（ただし、正当な理由がある場合を除きます。使いみちの詳細は以下にご記入ください。）</w:t>
      </w:r>
      <w:r>
        <w:rPr>
          <w:rFonts w:ascii="Meiryo UI" w:eastAsia="Meiryo UI" w:hAnsi="Meiryo UI" w:hint="eastAsia"/>
          <w:b/>
          <w:sz w:val="20"/>
          <w:szCs w:val="21"/>
        </w:rPr>
        <w:t xml:space="preserve">　　</w:t>
      </w:r>
      <w:r w:rsidR="0086593A">
        <w:rPr>
          <w:rFonts w:ascii="Meiryo UI" w:eastAsia="Meiryo UI" w:hAnsi="Meiryo UI" w:hint="eastAsia"/>
          <w:b/>
          <w:sz w:val="20"/>
          <w:szCs w:val="21"/>
        </w:rPr>
        <w:t xml:space="preserve">　　　</w:t>
      </w:r>
      <w:r w:rsidR="0086593A" w:rsidRPr="006956AC">
        <w:rPr>
          <w:rFonts w:ascii="Meiryo UI" w:eastAsia="Meiryo UI" w:hAnsi="Meiryo UI" w:hint="eastAsia"/>
          <w:bCs/>
          <w:szCs w:val="21"/>
        </w:rPr>
        <w:t>□</w:t>
      </w:r>
      <w:r w:rsidR="0086593A">
        <w:rPr>
          <w:rFonts w:ascii="Meiryo UI" w:eastAsia="Meiryo UI" w:hAnsi="Meiryo UI" w:hint="eastAsia"/>
          <w:bCs/>
          <w:szCs w:val="21"/>
        </w:rPr>
        <w:t>職員が聴取のうえ記入</w:t>
      </w:r>
    </w:p>
    <w:tbl>
      <w:tblPr>
        <w:tblStyle w:val="a3"/>
        <w:tblW w:w="10074" w:type="dxa"/>
        <w:tblInd w:w="127" w:type="dxa"/>
        <w:tblLook w:val="04A0" w:firstRow="1" w:lastRow="0" w:firstColumn="1" w:lastColumn="0" w:noHBand="0" w:noVBand="1"/>
      </w:tblPr>
      <w:tblGrid>
        <w:gridCol w:w="2835"/>
        <w:gridCol w:w="6946"/>
        <w:gridCol w:w="293"/>
      </w:tblGrid>
      <w:tr w:rsidR="0086593A" w14:paraId="54853D6F" w14:textId="77777777" w:rsidTr="00E76DCE">
        <w:trPr>
          <w:trHeight w:hRule="exact" w:val="340"/>
        </w:trPr>
        <w:tc>
          <w:tcPr>
            <w:tcW w:w="100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tcMar>
              <w:left w:w="57" w:type="dxa"/>
              <w:right w:w="57" w:type="dxa"/>
            </w:tcMar>
            <w:vAlign w:val="center"/>
          </w:tcPr>
          <w:p w14:paraId="1CCBE10C" w14:textId="5F0B2BD6" w:rsidR="0086593A" w:rsidRPr="00C50C6A" w:rsidRDefault="00DB0274" w:rsidP="00984B68">
            <w:pPr>
              <w:spacing w:line="260" w:lineRule="exact"/>
              <w:rPr>
                <w:rFonts w:ascii="Meiryo UI" w:eastAsia="Meiryo UI" w:hAnsi="Meiryo UI"/>
                <w:b/>
                <w:sz w:val="24"/>
                <w:szCs w:val="18"/>
              </w:rPr>
            </w:pPr>
            <w:r w:rsidRPr="00B505FB">
              <w:rPr>
                <w:rFonts w:ascii="Meiryo UI" w:eastAsia="Meiryo UI" w:hAnsi="Meiryo UI" w:hint="eastAsia"/>
                <w:b/>
                <w:sz w:val="22"/>
                <w:szCs w:val="18"/>
              </w:rPr>
              <w:t>使いみち</w:t>
            </w:r>
            <w:r>
              <w:rPr>
                <w:rFonts w:ascii="Meiryo UI" w:eastAsia="Meiryo UI" w:hAnsi="Meiryo UI" w:hint="eastAsia"/>
                <w:b/>
                <w:sz w:val="22"/>
                <w:szCs w:val="18"/>
              </w:rPr>
              <w:t>（以下のいずれかの▢に✔をつけたうえで、カッコ内に詳細を記入してください。）</w:t>
            </w:r>
          </w:p>
        </w:tc>
      </w:tr>
      <w:tr w:rsidR="00106ECC" w14:paraId="14389E07" w14:textId="77777777" w:rsidTr="004C705F">
        <w:trPr>
          <w:trHeight w:val="1246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8B89E21" w14:textId="6E76947F" w:rsidR="00106ECC" w:rsidRDefault="004C705F" w:rsidP="0055733D">
            <w:pPr>
              <w:spacing w:line="2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62CA96" wp14:editId="181C4A46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19685</wp:posOffset>
                      </wp:positionV>
                      <wp:extent cx="57150" cy="581025"/>
                      <wp:effectExtent l="0" t="0" r="19050" b="28575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581025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325FB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128.4pt;margin-top:1.55pt;width:4.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" adj="177" strokecolor="black [3213]" strokeweight="1pt">
                      <v:stroke joinstyle="miter"/>
                    </v:shape>
                  </w:pict>
                </mc:Fallback>
              </mc:AlternateContent>
            </w:r>
            <w:r w:rsidR="00106ECC">
              <w:rPr>
                <w:rFonts w:ascii="Meiryo UI" w:eastAsia="Meiryo UI" w:hAnsi="Meiryo UI" w:hint="eastAsia"/>
                <w:sz w:val="18"/>
                <w:szCs w:val="18"/>
              </w:rPr>
              <w:t>▢権利行使・義務履行のため</w:t>
            </w:r>
          </w:p>
          <w:p w14:paraId="194466FE" w14:textId="31581A98" w:rsidR="00106ECC" w:rsidRDefault="00106ECC" w:rsidP="004C705F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▢国または地方公共団体の機関</w:t>
            </w:r>
          </w:p>
          <w:p w14:paraId="1379F9C8" w14:textId="4291A4C0" w:rsidR="00106ECC" w:rsidRDefault="00106ECC" w:rsidP="00E54095">
            <w:pPr>
              <w:spacing w:line="20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に提出するため</w:t>
            </w:r>
          </w:p>
          <w:p w14:paraId="5D6A6FA1" w14:textId="287C9FA8" w:rsidR="00106ECC" w:rsidRPr="00E54095" w:rsidRDefault="00106ECC" w:rsidP="004C705F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▢その他</w:t>
            </w:r>
          </w:p>
        </w:tc>
        <w:tc>
          <w:tcPr>
            <w:tcW w:w="6946" w:type="dxa"/>
            <w:tcBorders>
              <w:left w:val="nil"/>
              <w:bottom w:val="single" w:sz="12" w:space="0" w:color="auto"/>
              <w:right w:val="nil"/>
            </w:tcBorders>
          </w:tcPr>
          <w:p w14:paraId="1D30DF64" w14:textId="0A0F1F0A" w:rsidR="00106ECC" w:rsidRPr="00D7277B" w:rsidRDefault="00106ECC" w:rsidP="0055733D">
            <w:pPr>
              <w:spacing w:line="20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692AE62" w14:textId="01267510" w:rsidR="00106ECC" w:rsidRPr="00D7277B" w:rsidRDefault="004C705F" w:rsidP="0055733D">
            <w:pPr>
              <w:spacing w:line="2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1FBE89" wp14:editId="7BC4C17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6520</wp:posOffset>
                      </wp:positionV>
                      <wp:extent cx="57150" cy="581025"/>
                      <wp:effectExtent l="0" t="0" r="19050" b="2857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7150" cy="581025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E1D43" id="左大かっこ 3" o:spid="_x0000_s1026" type="#_x0000_t85" style="position:absolute;left:0;text-align:left;margin-left:-1.15pt;margin-top:7.6pt;width:4.5pt;height:45.7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" adj="177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5831AB97" w14:textId="77777777" w:rsidR="005231D2" w:rsidRDefault="005231D2" w:rsidP="00D60BD4">
      <w:pPr>
        <w:spacing w:line="240" w:lineRule="exact"/>
        <w:rPr>
          <w:rFonts w:ascii="Meiryo UI" w:eastAsia="Meiryo UI" w:hAnsi="Meiryo UI"/>
          <w:b/>
          <w:sz w:val="26"/>
          <w:szCs w:val="26"/>
        </w:rPr>
      </w:pPr>
    </w:p>
    <w:p w14:paraId="0D13C550" w14:textId="06F74C2A" w:rsidR="00FE655C" w:rsidRPr="005C2BAC" w:rsidRDefault="004C4432" w:rsidP="0081186D">
      <w:pPr>
        <w:spacing w:line="400" w:lineRule="exact"/>
        <w:rPr>
          <w:rFonts w:ascii="Meiryo UI" w:eastAsia="Meiryo UI" w:hAnsi="Meiryo UI"/>
          <w:b/>
          <w:sz w:val="26"/>
          <w:szCs w:val="26"/>
        </w:rPr>
      </w:pPr>
      <w:r>
        <w:rPr>
          <w:rFonts w:ascii="Meiryo UI" w:eastAsia="Meiryo UI" w:hAnsi="Meiryo UI" w:hint="eastAsia"/>
          <w:b/>
          <w:sz w:val="26"/>
          <w:szCs w:val="26"/>
        </w:rPr>
        <w:t>③どの証明書が必要ですか？</w:t>
      </w:r>
      <w:r>
        <w:rPr>
          <w:rFonts w:ascii="Meiryo UI" w:eastAsia="Meiryo UI" w:hAnsi="Meiryo UI"/>
          <w:b/>
          <w:color w:val="000000" w:themeColor="text1"/>
          <w:w w:val="66"/>
        </w:rPr>
        <w:t>Which certificate do you need?</w:t>
      </w:r>
    </w:p>
    <w:tbl>
      <w:tblPr>
        <w:tblStyle w:val="a3"/>
        <w:tblW w:w="101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2551"/>
        <w:gridCol w:w="992"/>
        <w:gridCol w:w="993"/>
        <w:gridCol w:w="1417"/>
        <w:gridCol w:w="3832"/>
      </w:tblGrid>
      <w:tr w:rsidR="00955C38" w14:paraId="54A56A7F" w14:textId="77777777" w:rsidTr="00FB1D2E">
        <w:trPr>
          <w:trHeight w:hRule="exact" w:val="340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FCDFF"/>
            <w:tcMar>
              <w:left w:w="57" w:type="dxa"/>
              <w:right w:w="57" w:type="dxa"/>
            </w:tcMar>
            <w:vAlign w:val="center"/>
          </w:tcPr>
          <w:p w14:paraId="4A85498E" w14:textId="77777777" w:rsidR="00955C38" w:rsidRDefault="00955C38" w:rsidP="0014657C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住</w:t>
            </w:r>
          </w:p>
          <w:p w14:paraId="7663AEF7" w14:textId="77777777" w:rsidR="00955C38" w:rsidRDefault="00955C38" w:rsidP="0014657C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民</w:t>
            </w:r>
          </w:p>
          <w:p w14:paraId="693C2686" w14:textId="77777777" w:rsidR="00955C38" w:rsidRDefault="00955C38" w:rsidP="0014657C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票</w:t>
            </w:r>
          </w:p>
          <w:p w14:paraId="439ED8FE" w14:textId="77777777" w:rsidR="00955C38" w:rsidRDefault="00955C38" w:rsidP="0014657C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関</w:t>
            </w:r>
          </w:p>
          <w:p w14:paraId="3FF75AD8" w14:textId="77777777" w:rsidR="00955C38" w:rsidRPr="0014657C" w:rsidRDefault="00955C38" w:rsidP="0014657C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係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0F64F0C1" w14:textId="5EC18AD2" w:rsidR="00955C38" w:rsidRPr="0035607E" w:rsidRDefault="00955C38" w:rsidP="00C41303">
            <w:pPr>
              <w:spacing w:line="260" w:lineRule="exact"/>
              <w:jc w:val="left"/>
              <w:rPr>
                <w:rFonts w:ascii="Meiryo UI" w:eastAsia="Meiryo UI" w:hAnsi="Meiryo UI"/>
                <w:b/>
                <w:sz w:val="24"/>
                <w:szCs w:val="21"/>
              </w:rPr>
            </w:pPr>
            <w:r w:rsidRPr="0035607E">
              <w:rPr>
                <w:rFonts w:ascii="Meiryo UI" w:eastAsia="Meiryo UI" w:hAnsi="Meiryo UI" w:hint="eastAsia"/>
                <w:b/>
                <w:sz w:val="24"/>
                <w:szCs w:val="21"/>
              </w:rPr>
              <w:t>必要な証明</w:t>
            </w:r>
          </w:p>
        </w:tc>
        <w:tc>
          <w:tcPr>
            <w:tcW w:w="5249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2E74DF40" w14:textId="77777777" w:rsidR="00955C38" w:rsidRPr="00C41303" w:rsidRDefault="00955C38" w:rsidP="00A85EE2">
            <w:pPr>
              <w:spacing w:line="260" w:lineRule="exac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 xml:space="preserve">住民票に載せたい項目　</w:t>
            </w:r>
          </w:p>
        </w:tc>
      </w:tr>
      <w:tr w:rsidR="00955C38" w14:paraId="4749DE46" w14:textId="77777777" w:rsidTr="00FB1D2E">
        <w:trPr>
          <w:trHeight w:hRule="exact" w:val="284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3FCDFF"/>
            <w:tcMar>
              <w:left w:w="57" w:type="dxa"/>
              <w:right w:w="57" w:type="dxa"/>
            </w:tcMar>
            <w:vAlign w:val="center"/>
          </w:tcPr>
          <w:p w14:paraId="68F37894" w14:textId="77777777" w:rsidR="00955C38" w:rsidRPr="0014657C" w:rsidRDefault="00955C38" w:rsidP="001E4529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2A038488" w14:textId="57FA2CCF" w:rsidR="00955C38" w:rsidRPr="0035607E" w:rsidRDefault="00955C38" w:rsidP="00487714">
            <w:pPr>
              <w:spacing w:line="220" w:lineRule="exact"/>
              <w:jc w:val="center"/>
              <w:rPr>
                <w:rFonts w:ascii="Meiryo UI" w:eastAsia="Meiryo UI" w:hAnsi="Meiryo UI"/>
                <w:sz w:val="18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種　　類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4002F51" w14:textId="16C59833" w:rsidR="00955C38" w:rsidRPr="0035607E" w:rsidRDefault="00955C38" w:rsidP="00487714">
            <w:pPr>
              <w:spacing w:line="220" w:lineRule="exact"/>
              <w:jc w:val="center"/>
              <w:rPr>
                <w:rFonts w:ascii="Meiryo UI" w:eastAsia="Meiryo UI" w:hAnsi="Meiryo UI"/>
                <w:sz w:val="18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世帯全員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CCECFF"/>
            <w:vAlign w:val="center"/>
          </w:tcPr>
          <w:p w14:paraId="5CE75E18" w14:textId="1C695051" w:rsidR="00955C38" w:rsidRPr="0035607E" w:rsidRDefault="00955C38" w:rsidP="00487714">
            <w:pPr>
              <w:spacing w:line="220" w:lineRule="exact"/>
              <w:jc w:val="center"/>
              <w:rPr>
                <w:rFonts w:ascii="Meiryo UI" w:eastAsia="Meiryo UI" w:hAnsi="Meiryo UI"/>
                <w:sz w:val="18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世帯の一部</w:t>
            </w:r>
          </w:p>
        </w:tc>
        <w:tc>
          <w:tcPr>
            <w:tcW w:w="5249" w:type="dxa"/>
            <w:gridSpan w:val="2"/>
            <w:vMerge w:val="restart"/>
            <w:tcBorders>
              <w:top w:val="nil"/>
              <w:right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63346C84" w14:textId="77777777" w:rsidR="00955C38" w:rsidRPr="00487714" w:rsidRDefault="00955C38" w:rsidP="00487714">
            <w:pPr>
              <w:spacing w:line="240" w:lineRule="exact"/>
              <w:ind w:firstLineChars="100" w:firstLine="164"/>
              <w:rPr>
                <w:rFonts w:ascii="Meiryo UI" w:eastAsia="Meiryo UI" w:hAnsi="Meiryo UI"/>
                <w:b/>
                <w:color w:val="FF0000"/>
                <w:spacing w:val="-6"/>
                <w:w w:val="80"/>
                <w:sz w:val="22"/>
              </w:rPr>
            </w:pPr>
            <w:r w:rsidRPr="00487714">
              <w:rPr>
                <w:rFonts w:ascii="Meiryo UI" w:eastAsia="Meiryo UI" w:hAnsi="Meiryo UI" w:hint="eastAsia"/>
                <w:b/>
                <w:spacing w:val="-6"/>
                <w:w w:val="80"/>
                <w:sz w:val="22"/>
              </w:rPr>
              <w:t>※</w:t>
            </w:r>
            <w:r w:rsidRPr="00487714">
              <w:rPr>
                <w:rFonts w:ascii="Meiryo UI" w:eastAsia="Meiryo UI" w:hAnsi="Meiryo UI" w:hint="eastAsia"/>
                <w:b/>
                <w:color w:val="FF0000"/>
                <w:spacing w:val="-6"/>
                <w:w w:val="80"/>
                <w:sz w:val="22"/>
              </w:rPr>
              <w:t>住所・氏名・生年月日・性別のほかに、載せたい項目がある場合は</w:t>
            </w:r>
          </w:p>
          <w:p w14:paraId="3311A73F" w14:textId="0F3AF0CC" w:rsidR="00955C38" w:rsidRPr="00A85EE2" w:rsidRDefault="00955C38" w:rsidP="00487714">
            <w:pPr>
              <w:spacing w:line="240" w:lineRule="exact"/>
              <w:ind w:firstLineChars="200" w:firstLine="328"/>
              <w:rPr>
                <w:rFonts w:ascii="Meiryo UI" w:eastAsia="Meiryo UI" w:hAnsi="Meiryo UI"/>
                <w:b/>
                <w:spacing w:val="-6"/>
                <w:w w:val="80"/>
                <w:sz w:val="20"/>
              </w:rPr>
            </w:pPr>
            <w:r w:rsidRPr="00487714">
              <w:rPr>
                <w:rFonts w:ascii="Meiryo UI" w:eastAsia="Meiryo UI" w:hAnsi="Meiryo UI" w:hint="eastAsia"/>
                <w:b/>
                <w:color w:val="000000" w:themeColor="text1"/>
                <w:spacing w:val="-6"/>
                <w:w w:val="80"/>
                <w:sz w:val="22"/>
              </w:rPr>
              <w:t>▢に</w:t>
            </w:r>
            <w:r w:rsidRPr="00487714">
              <w:rPr>
                <w:rFonts w:ascii="Meiryo UI" w:eastAsia="Meiryo UI" w:hAnsi="Meiryo UI" w:hint="eastAsia"/>
                <w:b/>
                <w:spacing w:val="-6"/>
                <w:w w:val="80"/>
                <w:sz w:val="22"/>
              </w:rPr>
              <w:t>✔してください。</w:t>
            </w:r>
          </w:p>
        </w:tc>
      </w:tr>
      <w:tr w:rsidR="00955C38" w14:paraId="66AD3C7B" w14:textId="77777777" w:rsidTr="00FB1D2E">
        <w:trPr>
          <w:trHeight w:hRule="exact" w:val="284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3FCDFF"/>
            <w:tcMar>
              <w:left w:w="57" w:type="dxa"/>
              <w:right w:w="57" w:type="dxa"/>
            </w:tcMar>
            <w:vAlign w:val="center"/>
          </w:tcPr>
          <w:p w14:paraId="77E0FAB8" w14:textId="77777777" w:rsidR="00955C38" w:rsidRPr="0081186D" w:rsidRDefault="00955C38" w:rsidP="0081186D">
            <w:pPr>
              <w:spacing w:line="200" w:lineRule="exac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F5624" w14:textId="2560660D" w:rsidR="00955C38" w:rsidRPr="002E5446" w:rsidRDefault="00955C38" w:rsidP="0035607E">
            <w:pPr>
              <w:spacing w:line="22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住民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B39425" w14:textId="221D74E8" w:rsidR="00955C38" w:rsidRPr="0035607E" w:rsidRDefault="00955C38" w:rsidP="006A12F9">
            <w:pPr>
              <w:wordWrap w:val="0"/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通</w:t>
            </w:r>
          </w:p>
        </w:tc>
        <w:tc>
          <w:tcPr>
            <w:tcW w:w="993" w:type="dxa"/>
            <w:vAlign w:val="center"/>
          </w:tcPr>
          <w:p w14:paraId="3A9848C5" w14:textId="4899058C" w:rsidR="00955C38" w:rsidRPr="0035607E" w:rsidRDefault="00955C38" w:rsidP="0035607E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通</w:t>
            </w:r>
          </w:p>
        </w:tc>
        <w:tc>
          <w:tcPr>
            <w:tcW w:w="5249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7F2C6F0D" w14:textId="0ACDA60F" w:rsidR="00955C38" w:rsidRPr="0035607E" w:rsidRDefault="00955C38" w:rsidP="002E5446">
            <w:pPr>
              <w:spacing w:line="20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955C38" w14:paraId="1DA8714A" w14:textId="77777777" w:rsidTr="00D00ECD">
        <w:trPr>
          <w:trHeight w:hRule="exact" w:val="284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3FCDFF"/>
            <w:tcMar>
              <w:left w:w="57" w:type="dxa"/>
              <w:right w:w="57" w:type="dxa"/>
            </w:tcMar>
            <w:vAlign w:val="center"/>
          </w:tcPr>
          <w:p w14:paraId="0F4CB35C" w14:textId="77777777" w:rsidR="00955C38" w:rsidRPr="0081186D" w:rsidRDefault="00955C38" w:rsidP="006A12F9">
            <w:pPr>
              <w:spacing w:line="200" w:lineRule="exac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978E3" w14:textId="10D83B35" w:rsidR="00955C38" w:rsidRDefault="00955C38" w:rsidP="006A12F9">
            <w:pPr>
              <w:spacing w:line="22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住民票除票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B2BE451" w14:textId="2B91C710" w:rsidR="00955C38" w:rsidRPr="0035607E" w:rsidRDefault="00955C38" w:rsidP="006A12F9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EF533E" w14:textId="2FA32C43" w:rsidR="00955C38" w:rsidRPr="0035607E" w:rsidRDefault="00955C38" w:rsidP="006A12F9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通</w:t>
            </w:r>
          </w:p>
        </w:tc>
        <w:tc>
          <w:tcPr>
            <w:tcW w:w="5249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591C88" w14:textId="20418845" w:rsidR="00955C38" w:rsidRPr="0035607E" w:rsidRDefault="00955C38" w:rsidP="006A12F9">
            <w:pPr>
              <w:spacing w:line="200" w:lineRule="exact"/>
              <w:jc w:val="left"/>
              <w:rPr>
                <w:rFonts w:ascii="Meiryo UI" w:eastAsia="Meiryo UI" w:hAnsi="Meiryo UI"/>
              </w:rPr>
            </w:pPr>
            <w:r w:rsidRPr="0035607E">
              <w:rPr>
                <w:rFonts w:ascii="Meiryo UI" w:eastAsia="Meiryo UI" w:hAnsi="Meiryo UI" w:hint="eastAsia"/>
              </w:rPr>
              <w:t>▢マイナンバー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35607E">
              <w:rPr>
                <w:rFonts w:ascii="Meiryo UI" w:eastAsia="Meiryo UI" w:hAnsi="Meiryo UI" w:hint="eastAsia"/>
              </w:rPr>
              <w:t xml:space="preserve">（使いみち:　　　　　　　</w:t>
            </w:r>
            <w:r>
              <w:rPr>
                <w:rFonts w:ascii="Meiryo UI" w:eastAsia="Meiryo UI" w:hAnsi="Meiryo UI" w:hint="eastAsia"/>
              </w:rPr>
              <w:t xml:space="preserve">　　　　　</w:t>
            </w:r>
            <w:r w:rsidRPr="0035607E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35607E">
              <w:rPr>
                <w:rFonts w:ascii="Meiryo UI" w:eastAsia="Meiryo UI" w:hAnsi="Meiryo UI" w:hint="eastAsia"/>
              </w:rPr>
              <w:t xml:space="preserve">　　　　）</w:t>
            </w:r>
          </w:p>
        </w:tc>
      </w:tr>
      <w:tr w:rsidR="00955C38" w14:paraId="4381A693" w14:textId="77777777" w:rsidTr="00D00ECD">
        <w:trPr>
          <w:trHeight w:hRule="exact" w:val="284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3FCDFF"/>
            <w:tcMar>
              <w:left w:w="57" w:type="dxa"/>
              <w:right w:w="57" w:type="dxa"/>
            </w:tcMar>
            <w:vAlign w:val="center"/>
          </w:tcPr>
          <w:p w14:paraId="1EF63724" w14:textId="77777777" w:rsidR="00955C38" w:rsidRPr="0081186D" w:rsidRDefault="00955C38" w:rsidP="006A12F9">
            <w:pPr>
              <w:spacing w:line="200" w:lineRule="exac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AE2E9A" w14:textId="09F546DF" w:rsidR="00955C38" w:rsidRPr="002E5446" w:rsidRDefault="00955C38" w:rsidP="006A12F9">
            <w:pPr>
              <w:spacing w:line="22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住民票記載事項証明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9399CF" w14:textId="778FFC0C" w:rsidR="00955C38" w:rsidRPr="0035607E" w:rsidRDefault="00D00ECD" w:rsidP="006A12F9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  <w:r w:rsidRPr="0035607E">
              <w:rPr>
                <w:rFonts w:ascii="Meiryo UI" w:eastAsia="Meiryo UI" w:hAnsi="Meiryo UI" w:hint="eastAsia"/>
                <w:sz w:val="18"/>
                <w:szCs w:val="21"/>
              </w:rPr>
              <w:t>通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3EB192" w14:textId="16DA7708" w:rsidR="00955C38" w:rsidRPr="0035607E" w:rsidRDefault="00955C38" w:rsidP="006A12F9">
            <w:pPr>
              <w:spacing w:line="220" w:lineRule="exact"/>
              <w:jc w:val="right"/>
              <w:rPr>
                <w:rFonts w:ascii="Meiryo UI" w:eastAsia="Meiryo UI" w:hAnsi="Meiryo UI"/>
                <w:sz w:val="18"/>
                <w:szCs w:val="21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>通</w:t>
            </w:r>
          </w:p>
        </w:tc>
        <w:tc>
          <w:tcPr>
            <w:tcW w:w="5249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2F0FE5" w14:textId="0D157A7D" w:rsidR="00955C38" w:rsidRPr="0035607E" w:rsidRDefault="00955C38" w:rsidP="006A12F9">
            <w:pPr>
              <w:spacing w:line="200" w:lineRule="exact"/>
              <w:rPr>
                <w:rFonts w:ascii="Meiryo UI" w:eastAsia="Meiryo UI" w:hAnsi="Meiryo UI"/>
              </w:rPr>
            </w:pPr>
            <w:r w:rsidRPr="0035607E">
              <w:rPr>
                <w:rFonts w:ascii="Meiryo UI" w:eastAsia="Meiryo UI" w:hAnsi="Meiryo UI" w:hint="eastAsia"/>
              </w:rPr>
              <w:t>▢</w:t>
            </w:r>
            <w:r>
              <w:rPr>
                <w:rFonts w:ascii="Meiryo UI" w:eastAsia="Meiryo UI" w:hAnsi="Meiryo UI" w:hint="eastAsia"/>
              </w:rPr>
              <w:t>住民票コード</w:t>
            </w:r>
            <w:r w:rsidRPr="0035607E">
              <w:rPr>
                <w:rFonts w:ascii="Meiryo UI" w:eastAsia="Meiryo UI" w:hAnsi="Meiryo UI" w:hint="eastAsia"/>
              </w:rPr>
              <w:t>（使いみ</w:t>
            </w:r>
            <w:r>
              <w:rPr>
                <w:rFonts w:ascii="Meiryo UI" w:eastAsia="Meiryo UI" w:hAnsi="Meiryo UI" w:hint="eastAsia"/>
              </w:rPr>
              <w:t>ち</w:t>
            </w:r>
            <w:r w:rsidRPr="0035607E">
              <w:rPr>
                <w:rFonts w:ascii="Meiryo UI" w:eastAsia="Meiryo UI" w:hAnsi="Meiryo UI" w:hint="eastAsia"/>
              </w:rPr>
              <w:t xml:space="preserve">:　　　　　　　　</w:t>
            </w:r>
            <w:r>
              <w:rPr>
                <w:rFonts w:ascii="Meiryo UI" w:eastAsia="Meiryo UI" w:hAnsi="Meiryo UI" w:hint="eastAsia"/>
              </w:rPr>
              <w:t xml:space="preserve">　　　　　</w:t>
            </w:r>
            <w:r w:rsidRPr="0035607E">
              <w:rPr>
                <w:rFonts w:ascii="Meiryo UI" w:eastAsia="Meiryo UI" w:hAnsi="Meiryo UI" w:hint="eastAsia"/>
              </w:rPr>
              <w:t xml:space="preserve">　　　　　）</w:t>
            </w:r>
          </w:p>
        </w:tc>
      </w:tr>
      <w:tr w:rsidR="00955C38" w14:paraId="324B8FAE" w14:textId="77777777" w:rsidTr="00D00ECD">
        <w:trPr>
          <w:trHeight w:hRule="exact" w:val="282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3FCDFF"/>
            <w:tcMar>
              <w:left w:w="57" w:type="dxa"/>
              <w:right w:w="57" w:type="dxa"/>
            </w:tcMar>
            <w:vAlign w:val="center"/>
          </w:tcPr>
          <w:p w14:paraId="1C519D4C" w14:textId="77777777" w:rsidR="00955C38" w:rsidRPr="0081186D" w:rsidRDefault="00955C38" w:rsidP="006A12F9">
            <w:pPr>
              <w:spacing w:line="200" w:lineRule="exac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EADA04" w14:textId="2C9A9EC2" w:rsidR="00955C38" w:rsidRPr="002A122A" w:rsidRDefault="00955C38" w:rsidP="006A12F9">
            <w:pPr>
              <w:spacing w:line="220" w:lineRule="exact"/>
              <w:jc w:val="left"/>
              <w:rPr>
                <w:rFonts w:ascii="Meiryo UI" w:eastAsia="Meiryo UI" w:hAnsi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Cs w:val="21"/>
              </w:rPr>
              <w:t>広域交付　住民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DD0EB7" w14:textId="2AF03356" w:rsidR="00955C38" w:rsidRPr="002A122A" w:rsidRDefault="00955C38" w:rsidP="006A12F9">
            <w:pPr>
              <w:spacing w:line="220" w:lineRule="exact"/>
              <w:ind w:leftChars="-56" w:left="-118"/>
              <w:jc w:val="right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35607E">
              <w:rPr>
                <w:rFonts w:ascii="Meiryo UI" w:eastAsia="Meiryo UI" w:hAnsi="Meiryo UI" w:hint="eastAsia"/>
                <w:sz w:val="18"/>
                <w:szCs w:val="21"/>
              </w:rPr>
              <w:t>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0C3C6A" w14:textId="6BF481B1" w:rsidR="00955C38" w:rsidRPr="009A66A5" w:rsidRDefault="00955C38" w:rsidP="001E4529">
            <w:pPr>
              <w:spacing w:line="220" w:lineRule="exact"/>
              <w:jc w:val="right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9A66A5">
              <w:rPr>
                <w:rFonts w:ascii="Meiryo UI" w:eastAsia="Meiryo UI" w:hAnsi="Meiryo UI" w:hint="eastAsia"/>
                <w:bCs/>
                <w:sz w:val="20"/>
                <w:szCs w:val="20"/>
              </w:rPr>
              <w:t>通</w:t>
            </w:r>
          </w:p>
        </w:tc>
        <w:tc>
          <w:tcPr>
            <w:tcW w:w="5249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6C56D3" w14:textId="39075A22" w:rsidR="00955C38" w:rsidRPr="00817D78" w:rsidRDefault="00955C38" w:rsidP="006A12F9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  <w:r w:rsidRPr="0035607E">
              <w:rPr>
                <w:rFonts w:ascii="Meiryo UI" w:eastAsia="Meiryo UI" w:hAnsi="Meiryo UI" w:hint="eastAsia"/>
              </w:rPr>
              <w:t>▢世帯主名・世帯主との続柄</w:t>
            </w:r>
          </w:p>
        </w:tc>
      </w:tr>
      <w:tr w:rsidR="00E52009" w14:paraId="1840DE08" w14:textId="77777777" w:rsidTr="00495D9C">
        <w:trPr>
          <w:trHeight w:hRule="exact" w:val="282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3FCDFF"/>
            <w:tcMar>
              <w:left w:w="57" w:type="dxa"/>
              <w:right w:w="57" w:type="dxa"/>
            </w:tcMar>
            <w:vAlign w:val="center"/>
          </w:tcPr>
          <w:p w14:paraId="3445370B" w14:textId="77777777" w:rsidR="00E52009" w:rsidRPr="0081186D" w:rsidRDefault="00E52009" w:rsidP="006A12F9">
            <w:pPr>
              <w:spacing w:line="200" w:lineRule="exact"/>
              <w:rPr>
                <w:rFonts w:ascii="Meiryo UI" w:eastAsia="Meiryo UI" w:hAnsi="Meiryo UI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76BB0A" w14:textId="77777777" w:rsidR="00E52009" w:rsidRDefault="00E52009" w:rsidP="009A66A5">
            <w:pPr>
              <w:spacing w:line="220" w:lineRule="exact"/>
              <w:ind w:firstLineChars="50" w:firstLine="100"/>
              <w:jc w:val="left"/>
              <w:rPr>
                <w:rFonts w:ascii="Meiryo UI" w:eastAsia="Meiryo UI" w:hAnsi="Meiryo UI"/>
                <w:bCs/>
                <w:color w:val="FF0000"/>
                <w:sz w:val="20"/>
                <w:szCs w:val="20"/>
              </w:rPr>
            </w:pPr>
            <w:r w:rsidRPr="00483AFD">
              <w:rPr>
                <w:rFonts w:ascii="Meiryo UI" w:eastAsia="Meiryo UI" w:hAnsi="Meiryo UI" w:hint="eastAsia"/>
                <w:bCs/>
                <w:color w:val="000000" w:themeColor="text1"/>
                <w:sz w:val="20"/>
                <w:szCs w:val="20"/>
              </w:rPr>
              <w:t>※広域交付は</w:t>
            </w:r>
            <w:r w:rsidRPr="00483AFD">
              <w:rPr>
                <w:rFonts w:ascii="Meiryo UI" w:eastAsia="Meiryo UI" w:hAnsi="Meiryo UI" w:hint="eastAsia"/>
                <w:bCs/>
                <w:color w:val="FF0000"/>
                <w:sz w:val="20"/>
                <w:szCs w:val="20"/>
              </w:rPr>
              <w:t>本人または同一世帯の方のみ</w:t>
            </w:r>
          </w:p>
          <w:p w14:paraId="0AF26F97" w14:textId="77777777" w:rsidR="00E52009" w:rsidRDefault="00E52009" w:rsidP="009A66A5">
            <w:pPr>
              <w:spacing w:line="220" w:lineRule="exact"/>
              <w:ind w:firstLineChars="150" w:firstLine="300"/>
              <w:jc w:val="left"/>
              <w:rPr>
                <w:rFonts w:ascii="Meiryo UI" w:eastAsia="Meiryo UI" w:hAnsi="Meiryo UI"/>
                <w:b/>
                <w:color w:val="FF0000"/>
                <w:sz w:val="20"/>
                <w:szCs w:val="20"/>
              </w:rPr>
            </w:pPr>
            <w:r w:rsidRPr="00483AFD">
              <w:rPr>
                <w:rFonts w:ascii="Meiryo UI" w:eastAsia="Meiryo UI" w:hAnsi="Meiryo UI" w:hint="eastAsia"/>
                <w:bCs/>
                <w:color w:val="000000" w:themeColor="text1"/>
                <w:sz w:val="20"/>
                <w:szCs w:val="20"/>
              </w:rPr>
              <w:t>取得可能です。</w:t>
            </w:r>
          </w:p>
          <w:p w14:paraId="11AF9820" w14:textId="77777777" w:rsidR="00E52009" w:rsidRDefault="00E52009" w:rsidP="009A66A5">
            <w:pPr>
              <w:spacing w:line="220" w:lineRule="exact"/>
              <w:ind w:leftChars="50" w:left="305" w:hangingChars="100" w:hanging="200"/>
              <w:jc w:val="left"/>
              <w:rPr>
                <w:rFonts w:ascii="Meiryo UI" w:eastAsia="Meiryo UI" w:hAnsi="Meiryo UI"/>
                <w:bCs/>
                <w:color w:val="FF0000"/>
                <w:sz w:val="20"/>
                <w:szCs w:val="20"/>
              </w:rPr>
            </w:pPr>
            <w:r w:rsidRPr="00483AFD">
              <w:rPr>
                <w:rFonts w:ascii="Meiryo UI" w:eastAsia="Meiryo UI" w:hAnsi="Meiryo UI" w:hint="eastAsia"/>
                <w:bCs/>
                <w:color w:val="000000" w:themeColor="text1"/>
                <w:sz w:val="20"/>
                <w:szCs w:val="20"/>
              </w:rPr>
              <w:t>※広域交付の請求の際は、</w:t>
            </w:r>
            <w:r>
              <w:rPr>
                <w:rFonts w:ascii="Meiryo UI" w:eastAsia="Meiryo UI" w:hAnsi="Meiryo UI" w:hint="eastAsia"/>
                <w:bCs/>
                <w:color w:val="FF0000"/>
                <w:sz w:val="20"/>
                <w:szCs w:val="20"/>
              </w:rPr>
              <w:t>申請</w:t>
            </w:r>
            <w:r w:rsidRPr="00483AFD">
              <w:rPr>
                <w:rFonts w:ascii="Meiryo UI" w:eastAsia="Meiryo UI" w:hAnsi="Meiryo UI" w:hint="eastAsia"/>
                <w:bCs/>
                <w:color w:val="FF0000"/>
                <w:sz w:val="20"/>
                <w:szCs w:val="20"/>
              </w:rPr>
              <w:t>者の性別または</w:t>
            </w:r>
          </w:p>
          <w:p w14:paraId="2713B716" w14:textId="186BB3CE" w:rsidR="00E52009" w:rsidRPr="009A66A5" w:rsidRDefault="00E52009" w:rsidP="009A66A5">
            <w:pPr>
              <w:spacing w:line="220" w:lineRule="exact"/>
              <w:ind w:leftChars="150" w:left="315"/>
              <w:jc w:val="left"/>
              <w:rPr>
                <w:rFonts w:ascii="Meiryo UI" w:eastAsia="Meiryo UI" w:hAnsi="Meiryo UI" w:hint="eastAsia"/>
                <w:bCs/>
                <w:sz w:val="20"/>
                <w:szCs w:val="20"/>
              </w:rPr>
            </w:pPr>
            <w:r w:rsidRPr="00483AFD">
              <w:rPr>
                <w:rFonts w:ascii="Meiryo UI" w:eastAsia="Meiryo UI" w:hAnsi="Meiryo UI" w:hint="eastAsia"/>
                <w:bCs/>
                <w:color w:val="FF0000"/>
                <w:sz w:val="20"/>
                <w:szCs w:val="20"/>
              </w:rPr>
              <w:t>住民票コード</w:t>
            </w:r>
            <w:r w:rsidRPr="00483AFD">
              <w:rPr>
                <w:rFonts w:ascii="Meiryo UI" w:eastAsia="Meiryo UI" w:hAnsi="Meiryo UI" w:hint="eastAsia"/>
                <w:bCs/>
                <w:color w:val="000000" w:themeColor="text1"/>
                <w:sz w:val="20"/>
                <w:szCs w:val="20"/>
              </w:rPr>
              <w:t>を指定してください。</w:t>
            </w:r>
          </w:p>
        </w:tc>
        <w:tc>
          <w:tcPr>
            <w:tcW w:w="5249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638DBA" w14:textId="0E70D01C" w:rsidR="00E52009" w:rsidRPr="0035607E" w:rsidRDefault="00E52009" w:rsidP="006A12F9">
            <w:pPr>
              <w:spacing w:line="200" w:lineRule="exact"/>
              <w:rPr>
                <w:rFonts w:ascii="Meiryo UI" w:eastAsia="Meiryo UI" w:hAnsi="Meiryo UI" w:hint="eastAsia"/>
              </w:rPr>
            </w:pPr>
            <w:r w:rsidRPr="0035607E">
              <w:rPr>
                <w:rFonts w:ascii="Meiryo UI" w:eastAsia="Meiryo UI" w:hAnsi="Meiryo UI" w:hint="eastAsia"/>
              </w:rPr>
              <w:t>▢</w:t>
            </w:r>
            <w:r>
              <w:rPr>
                <w:rFonts w:ascii="Meiryo UI" w:eastAsia="Meiryo UI" w:hAnsi="Meiryo UI" w:hint="eastAsia"/>
              </w:rPr>
              <w:t>異動前住所</w:t>
            </w:r>
          </w:p>
        </w:tc>
      </w:tr>
      <w:tr w:rsidR="00E52009" w14:paraId="310C2142" w14:textId="77777777" w:rsidTr="009A66A5">
        <w:trPr>
          <w:trHeight w:hRule="exact" w:val="340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3FCDFF"/>
            <w:tcMar>
              <w:left w:w="57" w:type="dxa"/>
              <w:right w:w="57" w:type="dxa"/>
            </w:tcMar>
            <w:vAlign w:val="center"/>
          </w:tcPr>
          <w:p w14:paraId="6DC81F8B" w14:textId="77777777" w:rsidR="00E52009" w:rsidRPr="0081186D" w:rsidRDefault="00E52009" w:rsidP="006A12F9">
            <w:pPr>
              <w:spacing w:line="200" w:lineRule="exact"/>
              <w:rPr>
                <w:rFonts w:ascii="Meiryo UI" w:eastAsia="Meiryo UI" w:hAnsi="Meiryo UI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6EF921" w14:textId="72C778EB" w:rsidR="00E52009" w:rsidRPr="00817D78" w:rsidRDefault="00E52009" w:rsidP="009A66A5">
            <w:pPr>
              <w:spacing w:line="220" w:lineRule="exact"/>
              <w:ind w:leftChars="150" w:left="315"/>
              <w:jc w:val="left"/>
              <w:rPr>
                <w:rFonts w:ascii="Meiryo UI" w:eastAsia="Meiryo UI" w:hAnsi="Meiryo U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58348B" w14:textId="0BD2D57E" w:rsidR="00E52009" w:rsidRPr="00817D78" w:rsidRDefault="00E52009" w:rsidP="00955C38">
            <w:pPr>
              <w:spacing w:line="200" w:lineRule="exact"/>
              <w:jc w:val="right"/>
              <w:rPr>
                <w:rFonts w:ascii="Meiryo UI" w:eastAsia="Meiryo UI" w:hAnsi="Meiryo UI"/>
                <w:szCs w:val="21"/>
              </w:rPr>
            </w:pPr>
            <w:r w:rsidRPr="00817D78">
              <w:rPr>
                <w:rFonts w:ascii="Meiryo UI" w:eastAsia="Meiryo UI" w:hAnsi="Meiryo UI" w:hint="eastAsia"/>
                <w:szCs w:val="21"/>
              </w:rPr>
              <w:t>日本</w:t>
            </w:r>
            <w:r>
              <w:rPr>
                <w:rFonts w:ascii="Meiryo UI" w:eastAsia="Meiryo UI" w:hAnsi="Meiryo UI" w:hint="eastAsia"/>
                <w:szCs w:val="21"/>
              </w:rPr>
              <w:t>人：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E46BE6" w14:textId="6A199FD8" w:rsidR="00E52009" w:rsidRPr="00817D78" w:rsidRDefault="00E52009" w:rsidP="006A12F9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  <w:r w:rsidRPr="00817D78">
              <w:rPr>
                <w:rFonts w:ascii="Meiryo UI" w:eastAsia="Meiryo UI" w:hAnsi="Meiryo UI" w:hint="eastAsia"/>
                <w:szCs w:val="21"/>
              </w:rPr>
              <w:t>▢本籍・筆頭者</w:t>
            </w:r>
            <w:r w:rsidRPr="00204895">
              <w:rPr>
                <w:rFonts w:ascii="Meiryo UI" w:eastAsia="Meiryo UI" w:hAnsi="Meiryo UI" w:hint="eastAsia"/>
                <w:color w:val="FF0000"/>
              </w:rPr>
              <w:t>（広域交付は除く）</w:t>
            </w:r>
          </w:p>
        </w:tc>
      </w:tr>
      <w:tr w:rsidR="00E52009" w14:paraId="10310E1F" w14:textId="77777777" w:rsidTr="009A66A5">
        <w:trPr>
          <w:trHeight w:hRule="exact" w:val="284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3FCDFF"/>
            <w:tcMar>
              <w:left w:w="57" w:type="dxa"/>
              <w:right w:w="57" w:type="dxa"/>
            </w:tcMar>
            <w:vAlign w:val="center"/>
          </w:tcPr>
          <w:p w14:paraId="17D3D470" w14:textId="77777777" w:rsidR="00E52009" w:rsidRPr="0081186D" w:rsidRDefault="00E52009" w:rsidP="006A12F9">
            <w:pPr>
              <w:spacing w:line="200" w:lineRule="exact"/>
              <w:rPr>
                <w:rFonts w:ascii="Meiryo UI" w:eastAsia="Meiryo UI" w:hAnsi="Meiryo UI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899871" w14:textId="6A961A60" w:rsidR="00E52009" w:rsidRPr="00817D78" w:rsidRDefault="00E52009" w:rsidP="006A12F9">
            <w:pPr>
              <w:spacing w:line="220" w:lineRule="exact"/>
              <w:jc w:val="left"/>
              <w:rPr>
                <w:rFonts w:ascii="Meiryo UI" w:eastAsia="Meiryo UI" w:hAnsi="Meiryo UI"/>
                <w:b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DA9F308" w14:textId="6C2EF94A" w:rsidR="00E52009" w:rsidRPr="00817D78" w:rsidRDefault="00E52009" w:rsidP="00955C38">
            <w:pPr>
              <w:spacing w:line="200" w:lineRule="exact"/>
              <w:jc w:val="right"/>
              <w:rPr>
                <w:rFonts w:ascii="Meiryo UI" w:eastAsia="Meiryo UI" w:hAnsi="Meiryo UI"/>
                <w:szCs w:val="21"/>
              </w:rPr>
            </w:pPr>
            <w:r w:rsidRPr="00817D78">
              <w:rPr>
                <w:rFonts w:ascii="Meiryo UI" w:eastAsia="Meiryo UI" w:hAnsi="Meiryo UI" w:hint="eastAsia"/>
                <w:szCs w:val="21"/>
              </w:rPr>
              <w:t>外国</w:t>
            </w:r>
            <w:r>
              <w:rPr>
                <w:rFonts w:ascii="Meiryo UI" w:eastAsia="Meiryo UI" w:hAnsi="Meiryo UI" w:hint="eastAsia"/>
                <w:szCs w:val="21"/>
              </w:rPr>
              <w:t>人：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DD346E" w14:textId="1A8DEC27" w:rsidR="00E52009" w:rsidRPr="00817D78" w:rsidRDefault="00E52009" w:rsidP="006A12F9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  <w:r w:rsidRPr="00817D78">
              <w:rPr>
                <w:rFonts w:ascii="Meiryo UI" w:eastAsia="Meiryo UI" w:hAnsi="Meiryo UI" w:hint="eastAsia"/>
                <w:szCs w:val="21"/>
              </w:rPr>
              <w:t>▢在留資格等情報全部</w:t>
            </w:r>
          </w:p>
        </w:tc>
      </w:tr>
      <w:tr w:rsidR="00E52009" w14:paraId="669B81EF" w14:textId="77777777" w:rsidTr="009A66A5">
        <w:trPr>
          <w:trHeight w:hRule="exact" w:val="340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3FCDFF"/>
            <w:tcMar>
              <w:left w:w="57" w:type="dxa"/>
              <w:right w:w="57" w:type="dxa"/>
            </w:tcMar>
            <w:vAlign w:val="center"/>
          </w:tcPr>
          <w:p w14:paraId="44F76A8B" w14:textId="77777777" w:rsidR="00E52009" w:rsidRPr="0081186D" w:rsidRDefault="00E52009" w:rsidP="006A12F9">
            <w:pPr>
              <w:spacing w:line="200" w:lineRule="exact"/>
              <w:rPr>
                <w:rFonts w:ascii="Meiryo UI" w:eastAsia="Meiryo UI" w:hAnsi="Meiryo UI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12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BF2193" w14:textId="5FFC2C93" w:rsidR="00E52009" w:rsidRPr="002E5446" w:rsidRDefault="00E52009" w:rsidP="006A12F9">
            <w:pPr>
              <w:spacing w:line="200" w:lineRule="exact"/>
              <w:jc w:val="left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F8A0302" w14:textId="77777777" w:rsidR="00E52009" w:rsidRPr="00817D78" w:rsidRDefault="00E52009" w:rsidP="006A12F9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977DE64" w14:textId="7824AA91" w:rsidR="00E52009" w:rsidRPr="00817D78" w:rsidRDefault="00E52009" w:rsidP="006A12F9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  <w:r w:rsidRPr="00817D78">
              <w:rPr>
                <w:rFonts w:ascii="Meiryo UI" w:eastAsia="Meiryo UI" w:hAnsi="Meiryo UI" w:hint="eastAsia"/>
                <w:szCs w:val="21"/>
              </w:rPr>
              <w:t>▢在留資格等情報の一部</w:t>
            </w:r>
          </w:p>
        </w:tc>
      </w:tr>
      <w:tr w:rsidR="00955C38" w14:paraId="249432E5" w14:textId="77777777" w:rsidTr="009A66A5">
        <w:trPr>
          <w:trHeight w:hRule="exact" w:val="340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FCDFF"/>
            <w:tcMar>
              <w:left w:w="57" w:type="dxa"/>
              <w:right w:w="57" w:type="dxa"/>
            </w:tcMar>
            <w:vAlign w:val="center"/>
          </w:tcPr>
          <w:p w14:paraId="796817CB" w14:textId="77777777" w:rsidR="00955C38" w:rsidRPr="0081186D" w:rsidRDefault="00955C38" w:rsidP="006A12F9">
            <w:pPr>
              <w:spacing w:line="200" w:lineRule="exact"/>
              <w:rPr>
                <w:rFonts w:ascii="Meiryo UI" w:eastAsia="Meiryo UI" w:hAnsi="Meiryo UI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65CDD8" w14:textId="6BB6D452" w:rsidR="00955C38" w:rsidRDefault="00955C38" w:rsidP="009A66A5">
            <w:pPr>
              <w:spacing w:line="200" w:lineRule="exact"/>
              <w:ind w:firstLineChars="100" w:firstLine="200"/>
              <w:jc w:val="lef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□男 □女　住民票コード</w:t>
            </w:r>
            <w:r>
              <w:rPr>
                <w:rFonts w:ascii="Meiryo UI" w:eastAsia="Meiryo UI" w:hAnsi="Meiryo UI"/>
                <w:sz w:val="20"/>
                <w:szCs w:val="21"/>
              </w:rPr>
              <w:t>(</w:t>
            </w:r>
            <w:r>
              <w:rPr>
                <w:rFonts w:ascii="Meiryo UI" w:eastAsia="Meiryo UI" w:hAnsi="Meiryo UI" w:hint="eastAsia"/>
                <w:sz w:val="20"/>
                <w:szCs w:val="21"/>
              </w:rPr>
              <w:t xml:space="preserve">　　　　　　　　　 </w:t>
            </w:r>
            <w:r>
              <w:rPr>
                <w:rFonts w:ascii="Meiryo UI" w:eastAsia="Meiryo UI" w:hAnsi="Meiryo UI"/>
                <w:sz w:val="20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 w:val="20"/>
                <w:szCs w:val="21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1969E20" w14:textId="77777777" w:rsidR="00955C38" w:rsidRPr="00817D78" w:rsidRDefault="00955C38" w:rsidP="006A12F9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3D167A" w14:textId="0911942F" w:rsidR="00955C38" w:rsidRPr="00817D78" w:rsidRDefault="00955C38" w:rsidP="006A12F9">
            <w:pPr>
              <w:spacing w:line="200" w:lineRule="exact"/>
              <w:rPr>
                <w:rFonts w:ascii="Meiryo UI" w:eastAsia="Meiryo UI" w:hAnsi="Meiryo UI"/>
                <w:szCs w:val="21"/>
              </w:rPr>
            </w:pPr>
            <w:r w:rsidRPr="00817D78">
              <w:rPr>
                <w:rFonts w:ascii="Meiryo UI" w:eastAsia="Meiryo UI" w:hAnsi="Meiryo UI" w:hint="eastAsia"/>
                <w:szCs w:val="21"/>
              </w:rPr>
              <w:t>▢通称履歴</w:t>
            </w:r>
          </w:p>
        </w:tc>
      </w:tr>
    </w:tbl>
    <w:p w14:paraId="02E6AE4E" w14:textId="77777777" w:rsidR="00CD1EBB" w:rsidRDefault="00CD1EBB" w:rsidP="00817D78">
      <w:pPr>
        <w:spacing w:line="180" w:lineRule="exact"/>
        <w:rPr>
          <w:rFonts w:ascii="Meiryo UI" w:eastAsia="Meiryo UI" w:hAnsi="Meiryo UI"/>
          <w:b/>
          <w:color w:val="FF0000"/>
          <w:sz w:val="24"/>
        </w:rPr>
      </w:pPr>
    </w:p>
    <w:p w14:paraId="45DFCADC" w14:textId="77777777" w:rsidR="00430BB7" w:rsidRPr="00430BB7" w:rsidRDefault="00430BB7" w:rsidP="00430BB7">
      <w:pPr>
        <w:spacing w:line="100" w:lineRule="exact"/>
        <w:rPr>
          <w:rFonts w:ascii="Meiryo UI" w:eastAsia="Meiryo UI" w:hAnsi="Meiryo UI"/>
          <w:b/>
          <w:color w:val="FF0000"/>
          <w:sz w:val="24"/>
        </w:rPr>
      </w:pPr>
    </w:p>
    <w:p w14:paraId="357622AE" w14:textId="77777777" w:rsidR="00F9284C" w:rsidRPr="00FA31CA" w:rsidRDefault="00016A3D" w:rsidP="00016A3D">
      <w:pPr>
        <w:spacing w:line="240" w:lineRule="exact"/>
        <w:rPr>
          <w:rFonts w:ascii="Meiryo UI" w:eastAsia="Meiryo UI" w:hAnsi="Meiryo UI"/>
          <w:sz w:val="18"/>
        </w:rPr>
      </w:pPr>
      <w:r>
        <w:rPr>
          <w:rFonts w:ascii="Meiryo UI" w:eastAsia="Meiryo UI" w:hAnsi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53968" wp14:editId="263818EF">
                <wp:simplePos x="0" y="0"/>
                <wp:positionH relativeFrom="column">
                  <wp:align>center</wp:align>
                </wp:positionH>
                <wp:positionV relativeFrom="paragraph">
                  <wp:posOffset>80010</wp:posOffset>
                </wp:positionV>
                <wp:extent cx="6552000" cy="0"/>
                <wp:effectExtent l="0" t="0" r="127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2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6617F1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6.3pt" to="515.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" strokecolor="black [3213]" strokeweight="1.25pt">
                <v:stroke dashstyle="1 1" joinstyle="miter"/>
              </v:line>
            </w:pict>
          </mc:Fallback>
        </mc:AlternateContent>
      </w:r>
    </w:p>
    <w:tbl>
      <w:tblPr>
        <w:tblStyle w:val="a3"/>
        <w:tblW w:w="10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"/>
        <w:gridCol w:w="269"/>
        <w:gridCol w:w="260"/>
        <w:gridCol w:w="934"/>
        <w:gridCol w:w="567"/>
        <w:gridCol w:w="992"/>
        <w:gridCol w:w="567"/>
        <w:gridCol w:w="1134"/>
        <w:gridCol w:w="284"/>
        <w:gridCol w:w="283"/>
        <w:gridCol w:w="709"/>
        <w:gridCol w:w="213"/>
        <w:gridCol w:w="1205"/>
        <w:gridCol w:w="708"/>
        <w:gridCol w:w="709"/>
        <w:gridCol w:w="985"/>
      </w:tblGrid>
      <w:tr w:rsidR="00AA554B" w14:paraId="0F4835C5" w14:textId="77777777" w:rsidTr="001378AE">
        <w:trPr>
          <w:trHeight w:hRule="exact" w:val="284"/>
        </w:trPr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648AFC" w14:textId="77777777" w:rsidR="00CF0016" w:rsidRPr="00FA31CA" w:rsidRDefault="00CF0016" w:rsidP="00FA31CA">
            <w:pPr>
              <w:spacing w:line="200" w:lineRule="exact"/>
              <w:rPr>
                <w:rFonts w:ascii="Meiryo UI" w:eastAsia="Meiryo UI" w:hAnsi="Meiryo UI"/>
                <w:b/>
                <w:sz w:val="16"/>
              </w:rPr>
            </w:pPr>
            <w:r w:rsidRPr="00FA31CA">
              <w:rPr>
                <w:rFonts w:ascii="Meiryo UI" w:eastAsia="Meiryo UI" w:hAnsi="Meiryo UI" w:hint="eastAsia"/>
                <w:b/>
                <w:sz w:val="18"/>
              </w:rPr>
              <w:t>※市担当者記入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965" w14:textId="53781CD7" w:rsidR="00CF0016" w:rsidRPr="00A72192" w:rsidRDefault="00CF0016" w:rsidP="00A72192">
            <w:pPr>
              <w:spacing w:line="200" w:lineRule="exact"/>
              <w:jc w:val="center"/>
              <w:rPr>
                <w:rFonts w:ascii="Meiryo UI" w:eastAsia="Meiryo UI" w:hAnsi="Meiryo UI"/>
                <w:bCs/>
                <w:sz w:val="16"/>
              </w:rPr>
            </w:pPr>
            <w:r w:rsidRPr="00A72192">
              <w:rPr>
                <w:rFonts w:ascii="Meiryo UI" w:eastAsia="Meiryo UI" w:hAnsi="Meiryo UI" w:hint="eastAsia"/>
                <w:bCs/>
                <w:sz w:val="16"/>
              </w:rPr>
              <w:t>受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14FC" w14:textId="77777777" w:rsidR="00CF0016" w:rsidRPr="00A72192" w:rsidRDefault="00CF0016" w:rsidP="00FA31CA">
            <w:pPr>
              <w:spacing w:line="200" w:lineRule="exact"/>
              <w:rPr>
                <w:rFonts w:ascii="Meiryo UI" w:eastAsia="Meiryo UI" w:hAnsi="Meiryo UI"/>
                <w:bCs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D15A" w14:textId="461DA629" w:rsidR="00CF0016" w:rsidRPr="00A72192" w:rsidRDefault="00A841AD" w:rsidP="00FA31CA">
            <w:pPr>
              <w:spacing w:line="200" w:lineRule="exact"/>
              <w:rPr>
                <w:rFonts w:ascii="Meiryo UI" w:eastAsia="Meiryo UI" w:hAnsi="Meiryo UI"/>
                <w:bCs/>
                <w:sz w:val="16"/>
              </w:rPr>
            </w:pPr>
            <w:r w:rsidRPr="00A72192">
              <w:rPr>
                <w:rFonts w:ascii="Meiryo UI" w:eastAsia="Meiryo UI" w:hAnsi="Meiryo UI" w:hint="eastAsia"/>
                <w:bCs/>
                <w:sz w:val="16"/>
              </w:rPr>
              <w:t>発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2F00" w14:textId="2F1EC47C" w:rsidR="00CF0016" w:rsidRPr="00FA31CA" w:rsidRDefault="00CF0016" w:rsidP="00FA31CA">
            <w:pPr>
              <w:spacing w:line="200" w:lineRule="exact"/>
              <w:rPr>
                <w:rFonts w:ascii="Meiryo UI" w:eastAsia="Meiryo UI" w:hAnsi="Meiryo UI"/>
                <w:b/>
                <w:sz w:val="16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C618FA7" w14:textId="77777777" w:rsidR="00CF0016" w:rsidRDefault="00CF0016" w:rsidP="00751DE9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20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1ACBFC" w14:textId="254AD87C" w:rsidR="00CF0016" w:rsidRDefault="00CF0016" w:rsidP="00751DE9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C62B3C1" w14:textId="69B3DC64" w:rsidR="00CF0016" w:rsidRDefault="00CF0016" w:rsidP="00751DE9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F8C746" w14:textId="4EA4D9F8" w:rsidR="00CF0016" w:rsidRPr="00016A3D" w:rsidRDefault="00CF0016" w:rsidP="001A40C7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17AE282E" w14:textId="44087838" w:rsidR="00CF0016" w:rsidRPr="00016A3D" w:rsidRDefault="00CF0016" w:rsidP="001A40C7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</w:tr>
      <w:tr w:rsidR="00592916" w14:paraId="07364535" w14:textId="77777777" w:rsidTr="001378AE">
        <w:trPr>
          <w:trHeight w:hRule="exact" w:val="227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DACDB5" w14:textId="77777777" w:rsidR="00592916" w:rsidRDefault="00592916" w:rsidP="00D432E0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本</w:t>
            </w:r>
          </w:p>
          <w:p w14:paraId="5F609952" w14:textId="77777777" w:rsidR="00592916" w:rsidRDefault="00592916" w:rsidP="00D432E0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人</w:t>
            </w:r>
          </w:p>
          <w:p w14:paraId="0C9B83C1" w14:textId="77777777" w:rsidR="00592916" w:rsidRDefault="00592916" w:rsidP="00D432E0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確</w:t>
            </w:r>
          </w:p>
          <w:p w14:paraId="60437DDD" w14:textId="17E6CEE2" w:rsidR="00592916" w:rsidRPr="00016A3D" w:rsidRDefault="00592916" w:rsidP="00D432E0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認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406313" w14:textId="77777777" w:rsidR="00592916" w:rsidRPr="00016A3D" w:rsidRDefault="00592916" w:rsidP="00D432E0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１号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2596EE" w14:textId="77777777" w:rsidR="00592916" w:rsidRPr="00016A3D" w:rsidRDefault="00592916" w:rsidP="00D432E0">
            <w:pPr>
              <w:spacing w:line="18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▢免　▢マ　▢パ　▢在・特　▢住　▢障　▢運経　▢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9A5E94" w14:textId="77777777" w:rsidR="00592916" w:rsidRDefault="00592916" w:rsidP="00D432E0">
            <w:pPr>
              <w:spacing w:line="22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4812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4FBDEF" w14:textId="0D89A1CA" w:rsidR="00592916" w:rsidRPr="00D432E0" w:rsidRDefault="00592916" w:rsidP="00D432E0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592916" w14:paraId="088FDF62" w14:textId="77777777" w:rsidTr="001378AE">
        <w:trPr>
          <w:trHeight w:hRule="exact" w:val="227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09AB64" w14:textId="77777777" w:rsidR="00592916" w:rsidRPr="00016A3D" w:rsidRDefault="00592916" w:rsidP="0059291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7474D" w14:textId="77777777" w:rsidR="00592916" w:rsidRDefault="00592916" w:rsidP="0059291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２</w:t>
            </w:r>
          </w:p>
          <w:p w14:paraId="3600EA74" w14:textId="0C072872" w:rsidR="00592916" w:rsidRPr="00016A3D" w:rsidRDefault="00592916" w:rsidP="0059291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号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2F36C9" w14:textId="77777777" w:rsidR="00592916" w:rsidRPr="00016A3D" w:rsidRDefault="00592916" w:rsidP="0059291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イ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55A446" w14:textId="1990C05B" w:rsidR="00592916" w:rsidRPr="00016A3D" w:rsidRDefault="00592916" w:rsidP="00592916">
            <w:pPr>
              <w:spacing w:line="18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▢保　▢後期　▢介護　▢福医　▢年金(手・証)　▢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458A3A" w14:textId="77777777" w:rsidR="00592916" w:rsidRPr="00016A3D" w:rsidRDefault="00592916" w:rsidP="0059291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8BD071" w14:textId="6ABBA792" w:rsidR="00592916" w:rsidRPr="00016A3D" w:rsidRDefault="00592916" w:rsidP="0059291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8760A" w14:textId="59392402" w:rsidR="00592916" w:rsidRPr="00016A3D" w:rsidRDefault="00592916" w:rsidP="0059291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652232" w14:textId="26DCC12E" w:rsidR="00592916" w:rsidRPr="00016A3D" w:rsidRDefault="00592916" w:rsidP="0059291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DD935C" w14:textId="03AD3527" w:rsidR="00592916" w:rsidRPr="00FA31CA" w:rsidRDefault="00592916" w:rsidP="00592916">
            <w:pPr>
              <w:spacing w:line="180" w:lineRule="exact"/>
              <w:jc w:val="center"/>
              <w:rPr>
                <w:rFonts w:ascii="Meiryo UI" w:eastAsia="Meiryo UI" w:hAnsi="Meiryo UI"/>
                <w:sz w:val="1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6AF6EF" w14:textId="62842C87" w:rsidR="00592916" w:rsidRPr="00FA31CA" w:rsidRDefault="00592916" w:rsidP="00592916">
            <w:pPr>
              <w:spacing w:line="180" w:lineRule="exact"/>
              <w:jc w:val="center"/>
              <w:rPr>
                <w:rFonts w:ascii="Meiryo UI" w:eastAsia="Meiryo UI" w:hAnsi="Meiryo UI"/>
                <w:sz w:val="14"/>
              </w:rPr>
            </w:pPr>
          </w:p>
        </w:tc>
      </w:tr>
      <w:tr w:rsidR="001378AE" w14:paraId="635BAFAD" w14:textId="77777777" w:rsidTr="001378AE">
        <w:trPr>
          <w:trHeight w:hRule="exact" w:val="227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795AB1" w14:textId="77777777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98F298" w14:textId="77777777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F9733" w14:textId="77777777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ロ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783B2C" w14:textId="77777777" w:rsidR="001378AE" w:rsidRPr="00016A3D" w:rsidRDefault="001378AE" w:rsidP="001378AE">
            <w:pPr>
              <w:spacing w:line="18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▢学　▢身分・資格証明　▢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2BCF8" w14:textId="77777777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2D0F0" w14:textId="2DC5E2E9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手数料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6BBE" w14:textId="0027547F" w:rsidR="001378AE" w:rsidRPr="00817D78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種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B028BA" w14:textId="36169913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@手数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170CBD" w14:textId="321F3E90" w:rsidR="001378AE" w:rsidRPr="00FA31CA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6"/>
              </w:rPr>
              <w:t>通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065BB" w14:textId="3C6A5920" w:rsidR="001378AE" w:rsidRPr="00FA31CA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計</w:t>
            </w:r>
          </w:p>
        </w:tc>
      </w:tr>
      <w:tr w:rsidR="001378AE" w14:paraId="5DBB0BAE" w14:textId="77777777" w:rsidTr="001378AE">
        <w:trPr>
          <w:trHeight w:hRule="exact" w:val="227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6F715D" w14:textId="77777777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5CDDBF" w14:textId="77777777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その他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B39D82" w14:textId="77777777" w:rsidR="001378AE" w:rsidRPr="00016A3D" w:rsidRDefault="001378AE" w:rsidP="001378AE">
            <w:pPr>
              <w:spacing w:line="18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▢聴聞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01CAC" w14:textId="77777777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AE7C1E" w14:textId="6E6B8478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DD2E" w14:textId="5FF15C73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住民票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DC3B75" w14:textId="6EBCAA10" w:rsidR="001378AE" w:rsidRPr="00817D78" w:rsidRDefault="001378AE" w:rsidP="001378AE">
            <w:pPr>
              <w:spacing w:line="18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817D78">
              <w:rPr>
                <w:rFonts w:ascii="Meiryo UI" w:eastAsia="Meiryo UI" w:hAnsi="Meiryo UI" w:hint="eastAsia"/>
                <w:sz w:val="16"/>
                <w:szCs w:val="16"/>
              </w:rPr>
              <w:t>住民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E19F97" w14:textId="56D51595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＠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B44484" w14:textId="6F96A0BE" w:rsidR="001378AE" w:rsidRPr="00FA31CA" w:rsidRDefault="001378AE" w:rsidP="001378AE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4"/>
              </w:rPr>
              <w:t>通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B53B91" w14:textId="00A193D6" w:rsidR="001378AE" w:rsidRPr="00FA31CA" w:rsidRDefault="001378AE" w:rsidP="001378AE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4"/>
              </w:rPr>
              <w:t>円</w:t>
            </w:r>
          </w:p>
        </w:tc>
      </w:tr>
      <w:tr w:rsidR="001378AE" w14:paraId="64F0FC41" w14:textId="77777777" w:rsidTr="001378AE">
        <w:trPr>
          <w:trHeight w:val="225"/>
        </w:trPr>
        <w:tc>
          <w:tcPr>
            <w:tcW w:w="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9D999" w14:textId="300EE3ED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関係確認</w:t>
            </w:r>
          </w:p>
        </w:tc>
        <w:tc>
          <w:tcPr>
            <w:tcW w:w="41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44F3C0" w14:textId="66940F16" w:rsidR="001378AE" w:rsidRDefault="001378AE" w:rsidP="001378AE">
            <w:pPr>
              <w:spacing w:line="18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▢戸籍・住基確認　▢持参書類確認</w:t>
            </w:r>
          </w:p>
          <w:p w14:paraId="42DD936E" w14:textId="76B4F016" w:rsidR="001378AE" w:rsidRPr="00016A3D" w:rsidRDefault="001378AE" w:rsidP="001378AE">
            <w:pPr>
              <w:spacing w:line="18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▢他市等電話照会 ▢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6C660" w14:textId="77777777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6DBC6D" w14:textId="344D8676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8A6C" w14:textId="4AFB0113" w:rsidR="001378AE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E276CB" w14:textId="4919E3CC" w:rsidR="001378AE" w:rsidRPr="00817D78" w:rsidRDefault="001378AE" w:rsidP="001378AE">
            <w:pPr>
              <w:spacing w:line="18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817D78">
              <w:rPr>
                <w:rFonts w:ascii="Meiryo UI" w:eastAsia="Meiryo UI" w:hAnsi="Meiryo UI" w:hint="eastAsia"/>
                <w:sz w:val="16"/>
                <w:szCs w:val="16"/>
              </w:rPr>
              <w:t>記載事項証明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F41161" w14:textId="0144DCF5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＠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4B8298" w14:textId="5CAC9719" w:rsidR="001378AE" w:rsidRPr="00FA31CA" w:rsidRDefault="001378AE" w:rsidP="001378AE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4"/>
              </w:rPr>
              <w:t>通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DDB837" w14:textId="642D8095" w:rsidR="001378AE" w:rsidRPr="00FA31CA" w:rsidRDefault="001378AE" w:rsidP="001378AE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4"/>
              </w:rPr>
              <w:t>円</w:t>
            </w:r>
          </w:p>
        </w:tc>
      </w:tr>
      <w:tr w:rsidR="001378AE" w14:paraId="5150E347" w14:textId="77777777" w:rsidTr="00C67450">
        <w:trPr>
          <w:trHeight w:hRule="exact" w:val="225"/>
        </w:trPr>
        <w:tc>
          <w:tcPr>
            <w:tcW w:w="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D0AAD4" w14:textId="77777777" w:rsidR="001378AE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41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367589" w14:textId="77777777" w:rsidR="001378AE" w:rsidRDefault="001378AE" w:rsidP="001378AE">
            <w:pPr>
              <w:spacing w:line="180" w:lineRule="exac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7DF9D" w14:textId="77777777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5A5185" w14:textId="77777777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19BC" w14:textId="632D95D8" w:rsidR="001378AE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460089" w14:textId="50833C2F" w:rsidR="001378AE" w:rsidRPr="00817D78" w:rsidRDefault="001378AE" w:rsidP="001378AE">
            <w:pPr>
              <w:spacing w:line="18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817D78">
              <w:rPr>
                <w:rFonts w:ascii="Meiryo UI" w:eastAsia="Meiryo UI" w:hAnsi="Meiryo UI" w:hint="eastAsia"/>
                <w:sz w:val="16"/>
                <w:szCs w:val="16"/>
              </w:rPr>
              <w:t>広域交付 住民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8F6D4C" w14:textId="55A8B555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＠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60DB2B" w14:textId="7DD77BAF" w:rsidR="001378AE" w:rsidRPr="00FA31CA" w:rsidRDefault="001378AE" w:rsidP="001378AE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 w:rsidRPr="00FA31CA">
              <w:rPr>
                <w:rFonts w:ascii="Meiryo UI" w:eastAsia="Meiryo UI" w:hAnsi="Meiryo UI" w:hint="eastAsia"/>
                <w:sz w:val="14"/>
              </w:rPr>
              <w:t>通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C4E34D" w14:textId="5B405977" w:rsidR="001378AE" w:rsidRPr="00FA31CA" w:rsidRDefault="001378AE" w:rsidP="001378AE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4"/>
              </w:rPr>
              <w:t>円</w:t>
            </w:r>
          </w:p>
        </w:tc>
      </w:tr>
      <w:tr w:rsidR="001378AE" w14:paraId="5216D726" w14:textId="77777777" w:rsidTr="00C67450">
        <w:trPr>
          <w:trHeight w:hRule="exact" w:val="437"/>
        </w:trPr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658C9C" w14:textId="3FD995FC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権限確認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CB270D" w14:textId="5913A9D7" w:rsidR="001378AE" w:rsidRDefault="001378AE" w:rsidP="001378AE">
            <w:pPr>
              <w:spacing w:line="18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▢委任状　▢登記事項証明書等</w:t>
            </w:r>
          </w:p>
          <w:p w14:paraId="2FCFFC5D" w14:textId="7CA5FC47" w:rsidR="001378AE" w:rsidRPr="00016A3D" w:rsidRDefault="001378AE" w:rsidP="001378AE">
            <w:pPr>
              <w:spacing w:line="18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▢社員証　▢契約書等　▢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74F79" w14:textId="77777777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113E65" w14:textId="29C53462" w:rsidR="001378AE" w:rsidRPr="00016A3D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E3A0D" w14:textId="77777777" w:rsidR="001378AE" w:rsidRDefault="001378AE" w:rsidP="001378AE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93A065" w14:textId="63669DD4" w:rsidR="001378AE" w:rsidRPr="00FA31CA" w:rsidRDefault="001378AE" w:rsidP="001378AE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6"/>
              </w:rPr>
              <w:t>合計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7CE982" w14:textId="5AC97F53" w:rsidR="001378AE" w:rsidRPr="00FA31CA" w:rsidRDefault="001378AE" w:rsidP="001378AE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4"/>
              </w:rPr>
              <w:t>円</w:t>
            </w:r>
          </w:p>
        </w:tc>
      </w:tr>
    </w:tbl>
    <w:p w14:paraId="1E1A1243" w14:textId="77777777" w:rsidR="006C1D6E" w:rsidRPr="00915543" w:rsidRDefault="006C1D6E" w:rsidP="00161026">
      <w:pPr>
        <w:spacing w:line="300" w:lineRule="exact"/>
        <w:rPr>
          <w:rFonts w:ascii="Meiryo UI" w:eastAsia="Meiryo UI" w:hAnsi="Meiryo UI"/>
        </w:rPr>
      </w:pPr>
    </w:p>
    <w:sectPr w:rsidR="006C1D6E" w:rsidRPr="00915543" w:rsidSect="00D00ECD">
      <w:headerReference w:type="default" r:id="rId7"/>
      <w:pgSz w:w="11906" w:h="16838"/>
      <w:pgMar w:top="964" w:right="851" w:bottom="340" w:left="851" w:header="51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DACD" w14:textId="77777777" w:rsidR="00E36A1F" w:rsidRDefault="00E36A1F" w:rsidP="001E3949">
      <w:r>
        <w:separator/>
      </w:r>
    </w:p>
  </w:endnote>
  <w:endnote w:type="continuationSeparator" w:id="0">
    <w:p w14:paraId="58CADF72" w14:textId="77777777" w:rsidR="00E36A1F" w:rsidRDefault="00E36A1F" w:rsidP="001E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14D9C" w14:textId="77777777" w:rsidR="00E36A1F" w:rsidRDefault="00E36A1F" w:rsidP="001E3949">
      <w:r>
        <w:separator/>
      </w:r>
    </w:p>
  </w:footnote>
  <w:footnote w:type="continuationSeparator" w:id="0">
    <w:p w14:paraId="126E4B14" w14:textId="77777777" w:rsidR="00E36A1F" w:rsidRDefault="00E36A1F" w:rsidP="001E3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BDAA" w14:textId="61AE13EB" w:rsidR="00E811A5" w:rsidRDefault="00E811A5" w:rsidP="00E811A5">
    <w:pPr>
      <w:pStyle w:val="a4"/>
      <w:spacing w:line="340" w:lineRule="exact"/>
      <w:jc w:val="center"/>
      <w:rPr>
        <w:rFonts w:ascii="Meiryo UI" w:eastAsia="Meiryo UI" w:hAnsi="Meiryo UI"/>
        <w:b/>
        <w:sz w:val="32"/>
      </w:rPr>
    </w:pPr>
    <w:r w:rsidRPr="00356A3D">
      <w:rPr>
        <w:rFonts w:ascii="Meiryo UI" w:eastAsia="Meiryo UI" w:hAnsi="Meiryo UI" w:hint="eastAsia"/>
        <w:b/>
        <w:sz w:val="32"/>
      </w:rPr>
      <w:t>住民票</w:t>
    </w:r>
    <w:r w:rsidR="006E2F56">
      <w:rPr>
        <w:rFonts w:ascii="Meiryo UI" w:eastAsia="Meiryo UI" w:hAnsi="Meiryo UI" w:hint="eastAsia"/>
        <w:b/>
        <w:sz w:val="32"/>
      </w:rPr>
      <w:t>の写し</w:t>
    </w:r>
    <w:r>
      <w:rPr>
        <w:rFonts w:ascii="Meiryo UI" w:eastAsia="Meiryo UI" w:hAnsi="Meiryo UI" w:hint="eastAsia"/>
        <w:b/>
        <w:sz w:val="32"/>
      </w:rPr>
      <w:t xml:space="preserve">等 </w:t>
    </w:r>
    <w:r w:rsidRPr="00356A3D">
      <w:rPr>
        <w:rFonts w:ascii="Meiryo UI" w:eastAsia="Meiryo UI" w:hAnsi="Meiryo UI" w:hint="eastAsia"/>
        <w:b/>
        <w:sz w:val="32"/>
      </w:rPr>
      <w:t>交付</w:t>
    </w:r>
    <w:r w:rsidR="00460376">
      <w:rPr>
        <w:rFonts w:ascii="Meiryo UI" w:eastAsia="Meiryo UI" w:hAnsi="Meiryo UI" w:hint="eastAsia"/>
        <w:b/>
        <w:sz w:val="32"/>
      </w:rPr>
      <w:t>請求</w:t>
    </w:r>
    <w:r w:rsidRPr="00356A3D">
      <w:rPr>
        <w:rFonts w:ascii="Meiryo UI" w:eastAsia="Meiryo UI" w:hAnsi="Meiryo UI" w:hint="eastAsia"/>
        <w:b/>
        <w:sz w:val="32"/>
      </w:rPr>
      <w:t>書</w:t>
    </w:r>
  </w:p>
  <w:p w14:paraId="2C94FDD1" w14:textId="60EAA0AE" w:rsidR="00E36A1F" w:rsidRPr="00E811A5" w:rsidRDefault="00E811A5" w:rsidP="00E811A5">
    <w:pPr>
      <w:pStyle w:val="a4"/>
      <w:spacing w:line="240" w:lineRule="exact"/>
      <w:jc w:val="center"/>
      <w:rPr>
        <w:rFonts w:ascii="Meiryo UI" w:eastAsia="Meiryo UI" w:hAnsi="Meiryo UI"/>
        <w:b/>
        <w:spacing w:val="-6"/>
        <w:w w:val="80"/>
        <w:sz w:val="18"/>
      </w:rPr>
    </w:pPr>
    <w:r w:rsidRPr="003A6417">
      <w:rPr>
        <w:rFonts w:ascii="Meiryo UI" w:eastAsia="Meiryo UI" w:hAnsi="Meiryo UI" w:hint="eastAsia"/>
        <w:b/>
        <w:spacing w:val="-6"/>
        <w:w w:val="80"/>
        <w:sz w:val="18"/>
      </w:rPr>
      <w:t>Application　for　Certificate of Residen</w:t>
    </w:r>
    <w:r w:rsidRPr="003A6417">
      <w:rPr>
        <w:rFonts w:ascii="Meiryo UI" w:eastAsia="Meiryo UI" w:hAnsi="Meiryo UI"/>
        <w:b/>
        <w:spacing w:val="-6"/>
        <w:w w:val="80"/>
        <w:sz w:val="18"/>
      </w:rPr>
      <w:t>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015"/>
    <w:rsid w:val="00003D81"/>
    <w:rsid w:val="00016A3D"/>
    <w:rsid w:val="00032747"/>
    <w:rsid w:val="00051A03"/>
    <w:rsid w:val="00056C7A"/>
    <w:rsid w:val="000602BD"/>
    <w:rsid w:val="00066E6D"/>
    <w:rsid w:val="000726FB"/>
    <w:rsid w:val="00073DE9"/>
    <w:rsid w:val="0007476B"/>
    <w:rsid w:val="00075C68"/>
    <w:rsid w:val="000A4D88"/>
    <w:rsid w:val="000C50F2"/>
    <w:rsid w:val="000E6807"/>
    <w:rsid w:val="00106ECC"/>
    <w:rsid w:val="0011067A"/>
    <w:rsid w:val="00116A48"/>
    <w:rsid w:val="0012359C"/>
    <w:rsid w:val="0012389E"/>
    <w:rsid w:val="00134FB4"/>
    <w:rsid w:val="001378AE"/>
    <w:rsid w:val="00142070"/>
    <w:rsid w:val="00146125"/>
    <w:rsid w:val="0014657C"/>
    <w:rsid w:val="001471C0"/>
    <w:rsid w:val="00147301"/>
    <w:rsid w:val="00151B46"/>
    <w:rsid w:val="00161026"/>
    <w:rsid w:val="00165E89"/>
    <w:rsid w:val="001702F2"/>
    <w:rsid w:val="00182686"/>
    <w:rsid w:val="00183A47"/>
    <w:rsid w:val="001862DF"/>
    <w:rsid w:val="00186B20"/>
    <w:rsid w:val="001A40C7"/>
    <w:rsid w:val="001A7D26"/>
    <w:rsid w:val="001B0A41"/>
    <w:rsid w:val="001B59FA"/>
    <w:rsid w:val="001B6D7B"/>
    <w:rsid w:val="001C6073"/>
    <w:rsid w:val="001D7530"/>
    <w:rsid w:val="001E0935"/>
    <w:rsid w:val="001E3949"/>
    <w:rsid w:val="001E4529"/>
    <w:rsid w:val="001E4F7F"/>
    <w:rsid w:val="00204895"/>
    <w:rsid w:val="002170C8"/>
    <w:rsid w:val="0022386A"/>
    <w:rsid w:val="002257B6"/>
    <w:rsid w:val="0023597F"/>
    <w:rsid w:val="00236FDD"/>
    <w:rsid w:val="002440BE"/>
    <w:rsid w:val="00260E04"/>
    <w:rsid w:val="0026179A"/>
    <w:rsid w:val="00264ACC"/>
    <w:rsid w:val="00282214"/>
    <w:rsid w:val="00283874"/>
    <w:rsid w:val="00292FDA"/>
    <w:rsid w:val="002974CB"/>
    <w:rsid w:val="002A122A"/>
    <w:rsid w:val="002A2249"/>
    <w:rsid w:val="002A7A71"/>
    <w:rsid w:val="002C4C87"/>
    <w:rsid w:val="002D2634"/>
    <w:rsid w:val="002E40B1"/>
    <w:rsid w:val="002E5446"/>
    <w:rsid w:val="00307B4B"/>
    <w:rsid w:val="00340583"/>
    <w:rsid w:val="0035607E"/>
    <w:rsid w:val="00356A3D"/>
    <w:rsid w:val="00371425"/>
    <w:rsid w:val="00377023"/>
    <w:rsid w:val="00377971"/>
    <w:rsid w:val="0038225F"/>
    <w:rsid w:val="00384D0A"/>
    <w:rsid w:val="003A6417"/>
    <w:rsid w:val="003C1B19"/>
    <w:rsid w:val="003C35D4"/>
    <w:rsid w:val="003D11BC"/>
    <w:rsid w:val="003D5F23"/>
    <w:rsid w:val="003E4A73"/>
    <w:rsid w:val="003E5BE8"/>
    <w:rsid w:val="0040261A"/>
    <w:rsid w:val="004170F4"/>
    <w:rsid w:val="004275CF"/>
    <w:rsid w:val="00430BB7"/>
    <w:rsid w:val="00434083"/>
    <w:rsid w:val="00442B6D"/>
    <w:rsid w:val="004507D2"/>
    <w:rsid w:val="00460376"/>
    <w:rsid w:val="004729B0"/>
    <w:rsid w:val="00476170"/>
    <w:rsid w:val="00483AFD"/>
    <w:rsid w:val="00486AC1"/>
    <w:rsid w:val="00487714"/>
    <w:rsid w:val="0049479B"/>
    <w:rsid w:val="004A58E2"/>
    <w:rsid w:val="004B618D"/>
    <w:rsid w:val="004C4432"/>
    <w:rsid w:val="004C7015"/>
    <w:rsid w:val="004C705F"/>
    <w:rsid w:val="004D2A73"/>
    <w:rsid w:val="004E39FA"/>
    <w:rsid w:val="004F353B"/>
    <w:rsid w:val="004F39CE"/>
    <w:rsid w:val="004F7FAD"/>
    <w:rsid w:val="005017BC"/>
    <w:rsid w:val="005054D2"/>
    <w:rsid w:val="005136FA"/>
    <w:rsid w:val="00515EA3"/>
    <w:rsid w:val="005231D2"/>
    <w:rsid w:val="00535E03"/>
    <w:rsid w:val="00544240"/>
    <w:rsid w:val="005563FF"/>
    <w:rsid w:val="0055733D"/>
    <w:rsid w:val="00560108"/>
    <w:rsid w:val="00576CE8"/>
    <w:rsid w:val="00592916"/>
    <w:rsid w:val="005A6F51"/>
    <w:rsid w:val="005C2BAC"/>
    <w:rsid w:val="005D01D3"/>
    <w:rsid w:val="005E1780"/>
    <w:rsid w:val="005F5363"/>
    <w:rsid w:val="005F7398"/>
    <w:rsid w:val="00600262"/>
    <w:rsid w:val="006531C6"/>
    <w:rsid w:val="00654A3E"/>
    <w:rsid w:val="00672791"/>
    <w:rsid w:val="00682B46"/>
    <w:rsid w:val="006956AC"/>
    <w:rsid w:val="006A12F9"/>
    <w:rsid w:val="006B3D10"/>
    <w:rsid w:val="006B53C7"/>
    <w:rsid w:val="006B76A6"/>
    <w:rsid w:val="006C1D6E"/>
    <w:rsid w:val="006C1DF5"/>
    <w:rsid w:val="006D2493"/>
    <w:rsid w:val="006E2F56"/>
    <w:rsid w:val="006F3BFC"/>
    <w:rsid w:val="00725325"/>
    <w:rsid w:val="00734F61"/>
    <w:rsid w:val="00736166"/>
    <w:rsid w:val="00746F62"/>
    <w:rsid w:val="00747CF4"/>
    <w:rsid w:val="00751DE9"/>
    <w:rsid w:val="00760022"/>
    <w:rsid w:val="00761340"/>
    <w:rsid w:val="007C5FF1"/>
    <w:rsid w:val="007E33A9"/>
    <w:rsid w:val="0081186D"/>
    <w:rsid w:val="00817D78"/>
    <w:rsid w:val="008268DC"/>
    <w:rsid w:val="00833E17"/>
    <w:rsid w:val="0083663E"/>
    <w:rsid w:val="00837EF6"/>
    <w:rsid w:val="008550E5"/>
    <w:rsid w:val="0086593A"/>
    <w:rsid w:val="008869B4"/>
    <w:rsid w:val="00892C12"/>
    <w:rsid w:val="008A5E03"/>
    <w:rsid w:val="008B015D"/>
    <w:rsid w:val="008B0D36"/>
    <w:rsid w:val="008C287A"/>
    <w:rsid w:val="008D1AE5"/>
    <w:rsid w:val="008D4823"/>
    <w:rsid w:val="008E26A2"/>
    <w:rsid w:val="008E5CA7"/>
    <w:rsid w:val="008E791B"/>
    <w:rsid w:val="008F0927"/>
    <w:rsid w:val="009014DD"/>
    <w:rsid w:val="00915543"/>
    <w:rsid w:val="0091580B"/>
    <w:rsid w:val="0093346D"/>
    <w:rsid w:val="00936377"/>
    <w:rsid w:val="009363F5"/>
    <w:rsid w:val="00942C3A"/>
    <w:rsid w:val="00942E73"/>
    <w:rsid w:val="00945945"/>
    <w:rsid w:val="00955C38"/>
    <w:rsid w:val="00956DBD"/>
    <w:rsid w:val="0096074A"/>
    <w:rsid w:val="00990106"/>
    <w:rsid w:val="00997689"/>
    <w:rsid w:val="00997A67"/>
    <w:rsid w:val="009A0C9A"/>
    <w:rsid w:val="009A2A5C"/>
    <w:rsid w:val="009A66A5"/>
    <w:rsid w:val="009B566B"/>
    <w:rsid w:val="009B7A39"/>
    <w:rsid w:val="009D5313"/>
    <w:rsid w:val="009D604B"/>
    <w:rsid w:val="009D6988"/>
    <w:rsid w:val="009D7C5F"/>
    <w:rsid w:val="009E0022"/>
    <w:rsid w:val="009E4C02"/>
    <w:rsid w:val="009F29D4"/>
    <w:rsid w:val="009F5C3C"/>
    <w:rsid w:val="00A05A7A"/>
    <w:rsid w:val="00A15DA7"/>
    <w:rsid w:val="00A22A4E"/>
    <w:rsid w:val="00A362C9"/>
    <w:rsid w:val="00A37C75"/>
    <w:rsid w:val="00A43EC0"/>
    <w:rsid w:val="00A50B5E"/>
    <w:rsid w:val="00A72192"/>
    <w:rsid w:val="00A7263B"/>
    <w:rsid w:val="00A7305E"/>
    <w:rsid w:val="00A8117A"/>
    <w:rsid w:val="00A841AD"/>
    <w:rsid w:val="00A85EE2"/>
    <w:rsid w:val="00AA0173"/>
    <w:rsid w:val="00AA554B"/>
    <w:rsid w:val="00AC2690"/>
    <w:rsid w:val="00AC2EF0"/>
    <w:rsid w:val="00AC3520"/>
    <w:rsid w:val="00AC5D60"/>
    <w:rsid w:val="00AC6AB3"/>
    <w:rsid w:val="00AD2A81"/>
    <w:rsid w:val="00AE4BD5"/>
    <w:rsid w:val="00AE58E0"/>
    <w:rsid w:val="00AE6B3D"/>
    <w:rsid w:val="00B02A8E"/>
    <w:rsid w:val="00B159E1"/>
    <w:rsid w:val="00B2453B"/>
    <w:rsid w:val="00B260C9"/>
    <w:rsid w:val="00B341E9"/>
    <w:rsid w:val="00B37A83"/>
    <w:rsid w:val="00B466E6"/>
    <w:rsid w:val="00B505FB"/>
    <w:rsid w:val="00B600B0"/>
    <w:rsid w:val="00B74A84"/>
    <w:rsid w:val="00B76C0A"/>
    <w:rsid w:val="00B87D67"/>
    <w:rsid w:val="00B962CA"/>
    <w:rsid w:val="00BB1459"/>
    <w:rsid w:val="00BB67FA"/>
    <w:rsid w:val="00BD30BB"/>
    <w:rsid w:val="00BD3247"/>
    <w:rsid w:val="00BE32B3"/>
    <w:rsid w:val="00C07809"/>
    <w:rsid w:val="00C101F8"/>
    <w:rsid w:val="00C1025F"/>
    <w:rsid w:val="00C221C0"/>
    <w:rsid w:val="00C300C2"/>
    <w:rsid w:val="00C41212"/>
    <w:rsid w:val="00C41303"/>
    <w:rsid w:val="00C41F56"/>
    <w:rsid w:val="00C50C6A"/>
    <w:rsid w:val="00C53C61"/>
    <w:rsid w:val="00C61276"/>
    <w:rsid w:val="00C61925"/>
    <w:rsid w:val="00C66442"/>
    <w:rsid w:val="00C67450"/>
    <w:rsid w:val="00C85E6C"/>
    <w:rsid w:val="00C94FDD"/>
    <w:rsid w:val="00C95497"/>
    <w:rsid w:val="00C97FB3"/>
    <w:rsid w:val="00CA2EE6"/>
    <w:rsid w:val="00CB10FD"/>
    <w:rsid w:val="00CB4840"/>
    <w:rsid w:val="00CD1EBB"/>
    <w:rsid w:val="00CE58A1"/>
    <w:rsid w:val="00CF0016"/>
    <w:rsid w:val="00CF0086"/>
    <w:rsid w:val="00CF444C"/>
    <w:rsid w:val="00D00ECD"/>
    <w:rsid w:val="00D01EC1"/>
    <w:rsid w:val="00D11609"/>
    <w:rsid w:val="00D20557"/>
    <w:rsid w:val="00D3663C"/>
    <w:rsid w:val="00D432E0"/>
    <w:rsid w:val="00D4518E"/>
    <w:rsid w:val="00D53E21"/>
    <w:rsid w:val="00D55804"/>
    <w:rsid w:val="00D60BD4"/>
    <w:rsid w:val="00D641C0"/>
    <w:rsid w:val="00D7277B"/>
    <w:rsid w:val="00D75FCB"/>
    <w:rsid w:val="00D963E3"/>
    <w:rsid w:val="00D970B0"/>
    <w:rsid w:val="00DA23ED"/>
    <w:rsid w:val="00DB0274"/>
    <w:rsid w:val="00DB32A4"/>
    <w:rsid w:val="00DB4B05"/>
    <w:rsid w:val="00DB6EF1"/>
    <w:rsid w:val="00DC7180"/>
    <w:rsid w:val="00DD388D"/>
    <w:rsid w:val="00DF19FA"/>
    <w:rsid w:val="00E01CCC"/>
    <w:rsid w:val="00E1678F"/>
    <w:rsid w:val="00E169F2"/>
    <w:rsid w:val="00E34808"/>
    <w:rsid w:val="00E36A1F"/>
    <w:rsid w:val="00E428FE"/>
    <w:rsid w:val="00E463F4"/>
    <w:rsid w:val="00E52009"/>
    <w:rsid w:val="00E54095"/>
    <w:rsid w:val="00E74EC6"/>
    <w:rsid w:val="00E76DCE"/>
    <w:rsid w:val="00E811A5"/>
    <w:rsid w:val="00E92B6F"/>
    <w:rsid w:val="00EA27CD"/>
    <w:rsid w:val="00EB0B86"/>
    <w:rsid w:val="00EB3E09"/>
    <w:rsid w:val="00EC280E"/>
    <w:rsid w:val="00EC388A"/>
    <w:rsid w:val="00EC5E8E"/>
    <w:rsid w:val="00F02406"/>
    <w:rsid w:val="00F0683D"/>
    <w:rsid w:val="00F15444"/>
    <w:rsid w:val="00F36051"/>
    <w:rsid w:val="00F405C1"/>
    <w:rsid w:val="00F55797"/>
    <w:rsid w:val="00F67355"/>
    <w:rsid w:val="00F711FF"/>
    <w:rsid w:val="00F7482C"/>
    <w:rsid w:val="00F8303D"/>
    <w:rsid w:val="00F9284C"/>
    <w:rsid w:val="00F94AC6"/>
    <w:rsid w:val="00FA31CA"/>
    <w:rsid w:val="00FA5EE8"/>
    <w:rsid w:val="00FB17F1"/>
    <w:rsid w:val="00FB1D2E"/>
    <w:rsid w:val="00FB36E0"/>
    <w:rsid w:val="00FD00CA"/>
    <w:rsid w:val="00FD2DB1"/>
    <w:rsid w:val="00FD402D"/>
    <w:rsid w:val="00FE655C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3A2C1030"/>
  <w15:chartTrackingRefBased/>
  <w15:docId w15:val="{65FAFA42-7434-4120-BFD8-0BEC4902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9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949"/>
  </w:style>
  <w:style w:type="paragraph" w:styleId="a6">
    <w:name w:val="footer"/>
    <w:basedOn w:val="a"/>
    <w:link w:val="a7"/>
    <w:uiPriority w:val="99"/>
    <w:unhideWhenUsed/>
    <w:rsid w:val="001E39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949"/>
  </w:style>
  <w:style w:type="paragraph" w:styleId="a8">
    <w:name w:val="Balloon Text"/>
    <w:basedOn w:val="a"/>
    <w:link w:val="a9"/>
    <w:uiPriority w:val="99"/>
    <w:semiHidden/>
    <w:unhideWhenUsed/>
    <w:rsid w:val="008F0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9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94AC6"/>
    <w:pPr>
      <w:jc w:val="center"/>
    </w:pPr>
    <w:rPr>
      <w:rFonts w:ascii="Meiryo UI" w:eastAsia="Meiryo UI" w:hAnsi="Meiryo UI"/>
      <w:b/>
      <w:sz w:val="18"/>
      <w:szCs w:val="18"/>
    </w:rPr>
  </w:style>
  <w:style w:type="character" w:customStyle="1" w:styleId="ab">
    <w:name w:val="記 (文字)"/>
    <w:basedOn w:val="a0"/>
    <w:link w:val="aa"/>
    <w:uiPriority w:val="99"/>
    <w:rsid w:val="00F94AC6"/>
    <w:rPr>
      <w:rFonts w:ascii="Meiryo UI" w:eastAsia="Meiryo UI" w:hAnsi="Meiryo UI"/>
      <w:b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F94AC6"/>
    <w:pPr>
      <w:jc w:val="right"/>
    </w:pPr>
    <w:rPr>
      <w:rFonts w:ascii="Meiryo UI" w:eastAsia="Meiryo UI" w:hAnsi="Meiryo UI"/>
      <w:b/>
      <w:sz w:val="18"/>
      <w:szCs w:val="18"/>
    </w:rPr>
  </w:style>
  <w:style w:type="character" w:customStyle="1" w:styleId="ad">
    <w:name w:val="結語 (文字)"/>
    <w:basedOn w:val="a0"/>
    <w:link w:val="ac"/>
    <w:uiPriority w:val="99"/>
    <w:rsid w:val="00F94AC6"/>
    <w:rPr>
      <w:rFonts w:ascii="Meiryo UI" w:eastAsia="Meiryo UI" w:hAnsi="Meiryo UI"/>
      <w:b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B02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B02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B02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B02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B02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C36A-F575-4218-86C3-DCD11921F7E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7</TotalTime>
  <Pages>1</Pages>
  <Words>208</Words>
  <Characters>1192</Characters>
  <DocSecurity>0</DocSecurity>
  <Lines>9</Lines>
  <Paragraphs>2</Paragraphs>
  <ScaleCrop>false</ScaleCrop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8-23T07:10:00Z</cp:lastPrinted>
  <dcterms:created xsi:type="dcterms:W3CDTF">2024-08-21T00:54:00Z</dcterms:created>
  <dcterms:modified xsi:type="dcterms:W3CDTF">2026-04-03T04:44:00Z</dcterms:modified>
</cp:coreProperties>
</file>